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430E7" w14:textId="1F4E0E2E" w:rsidR="00140915" w:rsidRDefault="004C180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357F18" wp14:editId="15929138">
                <wp:simplePos x="0" y="0"/>
                <wp:positionH relativeFrom="column">
                  <wp:posOffset>4170302</wp:posOffset>
                </wp:positionH>
                <wp:positionV relativeFrom="paragraph">
                  <wp:posOffset>8141281</wp:posOffset>
                </wp:positionV>
                <wp:extent cx="2061845" cy="388363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845" cy="388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CB21F" w14:textId="04E0BEC9" w:rsidR="004C1809" w:rsidRDefault="004C1809" w:rsidP="004C1809">
                            <w:pPr>
                              <w:pStyle w:val="KastenPmitAbschnitt"/>
                              <w:spacing w:line="240" w:lineRule="exact"/>
                            </w:pPr>
                            <w:r w:rsidRPr="00E47686">
                              <w:t>Stand: MM JJJ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57F18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margin-left:328.35pt;margin-top:641.05pt;width:162.35pt;height:30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" filled="f" stroked="f" strokeweight=".5pt">
                <v:textbox inset="2mm,,1mm">
                  <w:txbxContent>
                    <w:p w14:paraId="3C5CB21F" w14:textId="04E0BEC9" w:rsidR="004C1809" w:rsidRDefault="004C1809" w:rsidP="004C1809">
                      <w:pPr>
                        <w:pStyle w:val="KastenPmitAbschnitt"/>
                        <w:spacing w:line="240" w:lineRule="exact"/>
                      </w:pPr>
                      <w:r w:rsidRPr="00E47686">
                        <w:t>Stand: MM JJJ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036272" wp14:editId="236E2D02">
                <wp:simplePos x="0" y="0"/>
                <wp:positionH relativeFrom="column">
                  <wp:posOffset>4170302</wp:posOffset>
                </wp:positionH>
                <wp:positionV relativeFrom="paragraph">
                  <wp:posOffset>2363051</wp:posOffset>
                </wp:positionV>
                <wp:extent cx="2061845" cy="3531141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845" cy="3531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8F29C" w14:textId="77777777" w:rsidR="00280591" w:rsidRPr="00E47686" w:rsidRDefault="00280591" w:rsidP="00280591">
                            <w:pPr>
                              <w:pStyle w:val="KastenH2"/>
                            </w:pPr>
                            <w:r w:rsidRPr="00E47686">
                              <w:t>Kontakt</w:t>
                            </w:r>
                          </w:p>
                          <w:p w14:paraId="197006FE" w14:textId="77777777" w:rsidR="00280591" w:rsidRPr="00E47686" w:rsidRDefault="00280591" w:rsidP="00280591">
                            <w:pPr>
                              <w:pStyle w:val="KastenP"/>
                              <w:spacing w:line="240" w:lineRule="exact"/>
                            </w:pPr>
                            <w:r w:rsidRPr="00E47686">
                              <w:t>Institution</w:t>
                            </w:r>
                          </w:p>
                          <w:p w14:paraId="79C8FA36" w14:textId="77777777" w:rsidR="00280591" w:rsidRPr="00E47686" w:rsidRDefault="00280591" w:rsidP="00280591">
                            <w:pPr>
                              <w:pStyle w:val="KastenP"/>
                              <w:spacing w:line="240" w:lineRule="exact"/>
                            </w:pPr>
                            <w:r w:rsidRPr="00E47686">
                              <w:t>Vorname Nachname</w:t>
                            </w:r>
                          </w:p>
                          <w:p w14:paraId="2E33F5CF" w14:textId="77777777" w:rsidR="00280591" w:rsidRPr="00E47686" w:rsidRDefault="00346E1B" w:rsidP="00280591">
                            <w:pPr>
                              <w:pStyle w:val="KastenP"/>
                              <w:spacing w:line="240" w:lineRule="exact"/>
                            </w:pPr>
                            <w:hyperlink r:id="rId8" w:history="1">
                              <w:r w:rsidR="00280591" w:rsidRPr="00E47686">
                                <w:rPr>
                                  <w:rStyle w:val="Hyperlink"/>
                                  <w:rFonts w:ascii="Arial" w:hAnsi="Arial"/>
                                  <w:sz w:val="19"/>
                                </w:rPr>
                                <w:t>Vorname.nachname@e-mail.de</w:t>
                              </w:r>
                            </w:hyperlink>
                          </w:p>
                          <w:p w14:paraId="1A69DA59" w14:textId="77777777" w:rsidR="00280591" w:rsidRPr="00E47686" w:rsidRDefault="00280591" w:rsidP="00280591">
                            <w:pPr>
                              <w:pStyle w:val="KastenP"/>
                              <w:spacing w:line="240" w:lineRule="exact"/>
                            </w:pPr>
                            <w:r w:rsidRPr="00E47686">
                              <w:t>030 123456789</w:t>
                            </w:r>
                          </w:p>
                          <w:p w14:paraId="69EA3B22" w14:textId="77777777" w:rsidR="00280591" w:rsidRPr="00E47686" w:rsidRDefault="00280591" w:rsidP="00280591">
                            <w:pPr>
                              <w:pStyle w:val="KastenH2"/>
                            </w:pPr>
                            <w:r w:rsidRPr="00E47686">
                              <w:t>Projektpartner</w:t>
                            </w:r>
                          </w:p>
                          <w:p w14:paraId="59EB6709" w14:textId="77777777" w:rsidR="00280591" w:rsidRPr="00E47686" w:rsidRDefault="00280591" w:rsidP="00280591">
                            <w:pPr>
                              <w:pStyle w:val="KastenPmitAbschnitt"/>
                              <w:spacing w:line="240" w:lineRule="exact"/>
                            </w:pPr>
                            <w:r w:rsidRPr="00E47686">
                              <w:t>Institution A</w:t>
                            </w:r>
                          </w:p>
                          <w:p w14:paraId="36DC9C63" w14:textId="77777777" w:rsidR="00280591" w:rsidRPr="00E47686" w:rsidRDefault="00280591" w:rsidP="00280591">
                            <w:pPr>
                              <w:pStyle w:val="KastenPmitAbschnitt"/>
                              <w:spacing w:line="240" w:lineRule="exact"/>
                            </w:pPr>
                            <w:r w:rsidRPr="00E47686">
                              <w:t>Institution B</w:t>
                            </w:r>
                          </w:p>
                          <w:p w14:paraId="48684CD1" w14:textId="77777777" w:rsidR="00280591" w:rsidRPr="00E47686" w:rsidRDefault="00280591" w:rsidP="00280591">
                            <w:pPr>
                              <w:pStyle w:val="KastenPmitAbschnitt"/>
                              <w:spacing w:line="240" w:lineRule="exact"/>
                            </w:pPr>
                            <w:r w:rsidRPr="00E47686">
                              <w:t>Institution C</w:t>
                            </w:r>
                          </w:p>
                          <w:p w14:paraId="45D02B1B" w14:textId="45195FEE" w:rsidR="00E01211" w:rsidRDefault="00280591" w:rsidP="004C1809">
                            <w:pPr>
                              <w:pStyle w:val="KastenH2"/>
                            </w:pPr>
                            <w:r w:rsidRPr="00E47686">
                              <w:t>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36272" id="Textfeld 12" o:spid="_x0000_s1027" type="#_x0000_t202" style="position:absolute;margin-left:328.35pt;margin-top:186.05pt;width:162.35pt;height:278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" filled="f" stroked="f" strokeweight=".5pt">
                <v:textbox inset="2mm,,1mm">
                  <w:txbxContent>
                    <w:p w14:paraId="11A8F29C" w14:textId="77777777" w:rsidR="00280591" w:rsidRPr="00E47686" w:rsidRDefault="00280591" w:rsidP="00280591">
                      <w:pPr>
                        <w:pStyle w:val="KastenH2"/>
                      </w:pPr>
                      <w:r w:rsidRPr="00E47686">
                        <w:t>Kontakt</w:t>
                      </w:r>
                    </w:p>
                    <w:p w14:paraId="197006FE" w14:textId="77777777" w:rsidR="00280591" w:rsidRPr="00E47686" w:rsidRDefault="00280591" w:rsidP="00280591">
                      <w:pPr>
                        <w:pStyle w:val="KastenP"/>
                        <w:spacing w:line="240" w:lineRule="exact"/>
                      </w:pPr>
                      <w:r w:rsidRPr="00E47686">
                        <w:t>Institution</w:t>
                      </w:r>
                    </w:p>
                    <w:p w14:paraId="79C8FA36" w14:textId="77777777" w:rsidR="00280591" w:rsidRPr="00E47686" w:rsidRDefault="00280591" w:rsidP="00280591">
                      <w:pPr>
                        <w:pStyle w:val="KastenP"/>
                        <w:spacing w:line="240" w:lineRule="exact"/>
                      </w:pPr>
                      <w:r w:rsidRPr="00E47686">
                        <w:t>Vorname Nachname</w:t>
                      </w:r>
                    </w:p>
                    <w:p w14:paraId="2E33F5CF" w14:textId="77777777" w:rsidR="00280591" w:rsidRPr="00E47686" w:rsidRDefault="003C4B29" w:rsidP="00280591">
                      <w:pPr>
                        <w:pStyle w:val="KastenP"/>
                        <w:spacing w:line="240" w:lineRule="exact"/>
                      </w:pPr>
                      <w:hyperlink r:id="rId9" w:history="1">
                        <w:r w:rsidR="00280591" w:rsidRPr="00E47686">
                          <w:rPr>
                            <w:rStyle w:val="Hyperlink"/>
                            <w:rFonts w:ascii="Arial" w:hAnsi="Arial"/>
                            <w:sz w:val="19"/>
                          </w:rPr>
                          <w:t>Vorname.nachname@e-mail.de</w:t>
                        </w:r>
                      </w:hyperlink>
                    </w:p>
                    <w:p w14:paraId="1A69DA59" w14:textId="77777777" w:rsidR="00280591" w:rsidRPr="00E47686" w:rsidRDefault="00280591" w:rsidP="00280591">
                      <w:pPr>
                        <w:pStyle w:val="KastenP"/>
                        <w:spacing w:line="240" w:lineRule="exact"/>
                      </w:pPr>
                      <w:r w:rsidRPr="00E47686">
                        <w:t>030 123456789</w:t>
                      </w:r>
                    </w:p>
                    <w:p w14:paraId="69EA3B22" w14:textId="77777777" w:rsidR="00280591" w:rsidRPr="00E47686" w:rsidRDefault="00280591" w:rsidP="00280591">
                      <w:pPr>
                        <w:pStyle w:val="KastenH2"/>
                      </w:pPr>
                      <w:r w:rsidRPr="00E47686">
                        <w:t>Projektpartner</w:t>
                      </w:r>
                    </w:p>
                    <w:p w14:paraId="59EB6709" w14:textId="77777777" w:rsidR="00280591" w:rsidRPr="00E47686" w:rsidRDefault="00280591" w:rsidP="00280591">
                      <w:pPr>
                        <w:pStyle w:val="KastenPmitAbschnitt"/>
                        <w:spacing w:line="240" w:lineRule="exact"/>
                      </w:pPr>
                      <w:r w:rsidRPr="00E47686">
                        <w:t>Institution A</w:t>
                      </w:r>
                    </w:p>
                    <w:p w14:paraId="36DC9C63" w14:textId="77777777" w:rsidR="00280591" w:rsidRPr="00E47686" w:rsidRDefault="00280591" w:rsidP="00280591">
                      <w:pPr>
                        <w:pStyle w:val="KastenPmitAbschnitt"/>
                        <w:spacing w:line="240" w:lineRule="exact"/>
                      </w:pPr>
                      <w:r w:rsidRPr="00E47686">
                        <w:t>Institution B</w:t>
                      </w:r>
                    </w:p>
                    <w:p w14:paraId="48684CD1" w14:textId="77777777" w:rsidR="00280591" w:rsidRPr="00E47686" w:rsidRDefault="00280591" w:rsidP="00280591">
                      <w:pPr>
                        <w:pStyle w:val="KastenPmitAbschnitt"/>
                        <w:spacing w:line="240" w:lineRule="exact"/>
                      </w:pPr>
                      <w:r w:rsidRPr="00E47686">
                        <w:t>Institution C</w:t>
                      </w:r>
                    </w:p>
                    <w:p w14:paraId="45D02B1B" w14:textId="45195FEE" w:rsidR="00E01211" w:rsidRDefault="00280591" w:rsidP="004C1809">
                      <w:pPr>
                        <w:pStyle w:val="KastenH2"/>
                      </w:pPr>
                      <w:r w:rsidRPr="00E47686">
                        <w:t>Links</w:t>
                      </w:r>
                    </w:p>
                  </w:txbxContent>
                </v:textbox>
              </v:shape>
            </w:pict>
          </mc:Fallback>
        </mc:AlternateContent>
      </w:r>
      <w:r w:rsidR="004D7716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8BDDC5" wp14:editId="09B2EEED">
                <wp:simplePos x="0" y="0"/>
                <wp:positionH relativeFrom="column">
                  <wp:posOffset>4272102</wp:posOffset>
                </wp:positionH>
                <wp:positionV relativeFrom="paragraph">
                  <wp:posOffset>406208</wp:posOffset>
                </wp:positionV>
                <wp:extent cx="2169269" cy="1771015"/>
                <wp:effectExtent l="0" t="0" r="2540" b="63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9269" cy="1771015"/>
                          <a:chOff x="-1" y="0"/>
                          <a:chExt cx="2169269" cy="1771015"/>
                        </a:xfrm>
                      </wpg:grpSpPr>
                      <wpg:grpSp>
                        <wpg:cNvPr id="6" name="Gruppieren 6"/>
                        <wpg:cNvGrpSpPr/>
                        <wpg:grpSpPr>
                          <a:xfrm>
                            <a:off x="-1" y="0"/>
                            <a:ext cx="1958400" cy="1771015"/>
                            <a:chOff x="-1" y="0"/>
                            <a:chExt cx="1958400" cy="1771015"/>
                          </a:xfrm>
                        </wpg:grpSpPr>
                        <pic:pic xmlns:pic="http://schemas.openxmlformats.org/drawingml/2006/picture">
                          <pic:nvPicPr>
                            <pic:cNvPr id="11" name="Grafik 43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" y="0"/>
                              <a:ext cx="1958400" cy="146864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" name="Textfeld 1"/>
                          <wps:cNvSpPr txBox="1"/>
                          <wps:spPr>
                            <a:xfrm>
                              <a:off x="0" y="1527175"/>
                              <a:ext cx="1957705" cy="2438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E7AC59" w14:textId="3F87C7CC" w:rsidR="003C3A1C" w:rsidRPr="00AE0EF3" w:rsidRDefault="003C3A1C" w:rsidP="00AE0EF3">
                                <w:pPr>
                                  <w:pStyle w:val="Beschriftung"/>
                                </w:pPr>
                                <w:r w:rsidRPr="00AE0EF3">
                                  <w:t xml:space="preserve">Bitte </w:t>
                                </w:r>
                                <w:r w:rsidR="00AE0EF3" w:rsidRPr="00AE0EF3">
                                  <w:t>Bildbeschriftung</w:t>
                                </w:r>
                                <w:r w:rsidRPr="00AE0EF3">
                                  <w:t xml:space="preserve"> hinzufügen</w:t>
                                </w:r>
                                <w:r w:rsidR="00346E1B">
                                  <w:fldChar w:fldCharType="begin"/>
                                </w:r>
                                <w:r w:rsidR="00346E1B">
                                  <w:instrText xml:space="preserve"> SEQ Bitte_Bildbeschrfitung_hinzufügen \* ARABIC </w:instrText>
                                </w:r>
                                <w:r w:rsidR="00346E1B">
                                  <w:fldChar w:fldCharType="separate"/>
                                </w:r>
                                <w:r w:rsidRPr="00AE0EF3">
                                  <w:t>1</w:t>
                                </w:r>
                                <w:r w:rsidR="00346E1B"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9" name="Textfeld 9"/>
                        <wps:cNvSpPr txBox="1"/>
                        <wps:spPr>
                          <a:xfrm>
                            <a:off x="1964988" y="0"/>
                            <a:ext cx="204280" cy="14641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25EE08" w14:textId="77777777" w:rsidR="00E150DD" w:rsidRPr="0089619F" w:rsidRDefault="00E150DD" w:rsidP="003B45E2">
                              <w:pPr>
                                <w:pStyle w:val="Bildquelle"/>
                              </w:pPr>
                              <w:r w:rsidRPr="0089619F">
                                <w:t>© Bitte Bildquelle hinzufüg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BDDC5" id="Gruppieren 7" o:spid="_x0000_s1028" style="position:absolute;margin-left:336.4pt;margin-top:32pt;width:170.8pt;height:139.45pt;z-index:251664384" coordorigin="" coordsize="21692,17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">
                <v:group id="Gruppieren 6" o:spid="_x0000_s1029" style="position:absolute;width:19583;height:17710" coordorigin="" coordsize="19584,17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43" o:spid="_x0000_s1030" type="#_x0000_t75" style="position:absolute;width:19583;height:146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">
                    <v:imagedata r:id="rId11" o:title=""/>
                    <v:path arrowok="t"/>
                  </v:shape>
                  <v:shape id="Textfeld 1" o:spid="_x0000_s1031" type="#_x0000_t202" style="position:absolute;top:15271;width:19577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  <v:textbox style="mso-fit-shape-to-text:t" inset="0,0,0,0">
                      <w:txbxContent>
                        <w:p w14:paraId="7DE7AC59" w14:textId="3F87C7CC" w:rsidR="003C3A1C" w:rsidRPr="00AE0EF3" w:rsidRDefault="003C3A1C" w:rsidP="00AE0EF3">
                          <w:pPr>
                            <w:pStyle w:val="Beschriftung"/>
                          </w:pPr>
                          <w:r w:rsidRPr="00AE0EF3">
                            <w:t xml:space="preserve">Bitte </w:t>
                          </w:r>
                          <w:r w:rsidR="00AE0EF3" w:rsidRPr="00AE0EF3">
                            <w:t>Bildbeschriftung</w:t>
                          </w:r>
                          <w:r w:rsidRPr="00AE0EF3">
                            <w:t xml:space="preserve"> hinzufügen</w:t>
                          </w:r>
                          <w:fldSimple w:instr=" SEQ Bitte_Bildbeschrfitung_hinzufügen \* ARABIC ">
                            <w:r w:rsidRPr="00AE0EF3">
                              <w:t>1</w:t>
                            </w:r>
                          </w:fldSimple>
                        </w:p>
                      </w:txbxContent>
                    </v:textbox>
                  </v:shape>
                </v:group>
                <v:shape id="Textfeld 9" o:spid="_x0000_s1032" type="#_x0000_t202" style="position:absolute;left:19649;width:2043;height:14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" filled="f" stroked="f" strokeweight=".5pt">
                  <v:textbox style="layout-flow:vertical;mso-layout-flow-alt:bottom-to-top" inset="0,0,0,0">
                    <w:txbxContent>
                      <w:p w14:paraId="6425EE08" w14:textId="77777777" w:rsidR="00E150DD" w:rsidRPr="0089619F" w:rsidRDefault="00E150DD" w:rsidP="003B45E2">
                        <w:pPr>
                          <w:pStyle w:val="Bildquelle"/>
                        </w:pPr>
                        <w:r w:rsidRPr="0089619F">
                          <w:t>© Bitte Bildquelle hinzufüge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6E6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681965" wp14:editId="18EDD936">
                <wp:simplePos x="0" y="0"/>
                <wp:positionH relativeFrom="column">
                  <wp:posOffset>6350</wp:posOffset>
                </wp:positionH>
                <wp:positionV relativeFrom="paragraph">
                  <wp:posOffset>407670</wp:posOffset>
                </wp:positionV>
                <wp:extent cx="3780000" cy="79200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79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5">
                        <w:txbxContent>
                          <w:p w14:paraId="2C3A2A0A" w14:textId="465C93B2" w:rsidR="00A97EA2" w:rsidRPr="00094D55" w:rsidRDefault="00094D55" w:rsidP="00A97EA2">
                            <w:pPr>
                              <w:pStyle w:val="berschrift1"/>
                            </w:pPr>
                            <w:r>
                              <w:t>Thema</w:t>
                            </w:r>
                          </w:p>
                          <w:p w14:paraId="4E6B7F26" w14:textId="7C07D784" w:rsidR="00A97EA2" w:rsidRPr="00094D55" w:rsidRDefault="00094D55" w:rsidP="00A97EA2">
                            <w:pPr>
                              <w:pStyle w:val="berschrift2"/>
                            </w:pPr>
                            <w:r w:rsidRPr="00094D55">
                              <w:t>Hintergrund</w:t>
                            </w:r>
                          </w:p>
                          <w:p w14:paraId="1989E3D6" w14:textId="751945E2" w:rsidR="00094D55" w:rsidRPr="00094D55" w:rsidRDefault="00094D55" w:rsidP="00094D55">
                            <w:pPr>
                              <w:pStyle w:val="FlietextnachListe"/>
                            </w:pPr>
                            <w:r w:rsidRPr="00094D55">
                              <w:t>Was ist das Problem, das das Projekt lösen möchte? 1-2 Sätze</w:t>
                            </w:r>
                          </w:p>
                          <w:p w14:paraId="1CA05BF2" w14:textId="7FE0C6E1" w:rsidR="00094D55" w:rsidRPr="00094D55" w:rsidRDefault="00094D55" w:rsidP="00094D55">
                            <w:pPr>
                              <w:pStyle w:val="FlietextnachListe"/>
                            </w:pPr>
                            <w:r w:rsidRPr="00094D55">
                              <w:t>Wo besteht das Problem (falls regional begrenzt)? 1 Satz</w:t>
                            </w:r>
                          </w:p>
                          <w:p w14:paraId="038837D1" w14:textId="36635AD5" w:rsidR="00094D55" w:rsidRPr="00346E1B" w:rsidRDefault="00094D55" w:rsidP="00094D55">
                            <w:pPr>
                              <w:pStyle w:val="FlietextnachListe"/>
                            </w:pPr>
                            <w:r w:rsidRPr="00094D55">
                              <w:t>Was ist das Ziel des Projektes? 1-2 Sätze</w:t>
                            </w:r>
                          </w:p>
                          <w:p w14:paraId="4618F079" w14:textId="657E3B3A" w:rsidR="00A97EA2" w:rsidRPr="0089619F" w:rsidRDefault="00094D55" w:rsidP="00094D55">
                            <w:pPr>
                              <w:pStyle w:val="berschrift2"/>
                            </w:pPr>
                            <w:r>
                              <w:t>Ergebnisse</w:t>
                            </w:r>
                          </w:p>
                          <w:p w14:paraId="7D8AC5E3" w14:textId="19D55B77" w:rsidR="003C4B29" w:rsidRPr="005D3DFF" w:rsidRDefault="003C4B29" w:rsidP="003C4B29">
                            <w:pPr>
                              <w:pStyle w:val="FlietextnachListe"/>
                            </w:pPr>
                            <w:r w:rsidRPr="005D3DFF">
                              <w:t xml:space="preserve">Wie </w:t>
                            </w:r>
                            <w:r>
                              <w:t>wurde</w:t>
                            </w:r>
                            <w:r w:rsidRPr="005D3DFF">
                              <w:t xml:space="preserve"> das Problem </w:t>
                            </w:r>
                            <w:r w:rsidRPr="003C4B29">
                              <w:rPr>
                                <w:u w:val="single"/>
                              </w:rPr>
                              <w:t>konkret</w:t>
                            </w:r>
                            <w:r w:rsidRPr="005D3DFF">
                              <w:t xml:space="preserve"> gelöst</w:t>
                            </w:r>
                            <w:r>
                              <w:t>? Welche Kulturen/ Tierarten wu</w:t>
                            </w:r>
                            <w:r w:rsidRPr="005D3DFF">
                              <w:t xml:space="preserve">rden untersucht? Wie </w:t>
                            </w:r>
                            <w:r>
                              <w:t>wurde</w:t>
                            </w:r>
                            <w:r w:rsidRPr="005D3DFF">
                              <w:t xml:space="preserve"> untersucht (Labor, Feld, …)?</w:t>
                            </w:r>
                            <w:r>
                              <w:t xml:space="preserve"> 2-3 Sätze</w:t>
                            </w:r>
                          </w:p>
                          <w:p w14:paraId="4FD688C7" w14:textId="3A1D196B" w:rsidR="003C4B29" w:rsidRPr="005D3DFF" w:rsidRDefault="003C4B29" w:rsidP="003C4B29">
                            <w:pPr>
                              <w:pStyle w:val="FlietextnachListe"/>
                            </w:pPr>
                            <w:r w:rsidRPr="005D3DFF">
                              <w:t>Was für konkrete Ergeb</w:t>
                            </w:r>
                            <w:r>
                              <w:t xml:space="preserve">nisse wurden erarbeitet? z.B. </w:t>
                            </w:r>
                            <w:r w:rsidRPr="005D3DFF">
                              <w:t>App, Software, Produkt, Leitfaden, Handbuch, Webinar, …</w:t>
                            </w:r>
                            <w:r>
                              <w:t xml:space="preserve"> </w:t>
                            </w:r>
                          </w:p>
                          <w:p w14:paraId="085D6420" w14:textId="77777777" w:rsidR="00094D55" w:rsidRDefault="00094D55" w:rsidP="00A97EA2">
                            <w:pPr>
                              <w:pStyle w:val="FlietextnachListe"/>
                            </w:pPr>
                          </w:p>
                          <w:p w14:paraId="2654B5B7" w14:textId="77777777" w:rsidR="00094D55" w:rsidRPr="00E84A7E" w:rsidRDefault="00094D55" w:rsidP="00094D55">
                            <w:pPr>
                              <w:pStyle w:val="Beschriftung"/>
                              <w:keepNext/>
                              <w:spacing w:before="120" w:after="120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84A7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Tabelle 1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abcdefg</w:t>
                            </w:r>
                            <w:proofErr w:type="spellEnd"/>
                          </w:p>
                          <w:tbl>
                            <w:tblPr>
                              <w:tblStyle w:val="EinfacheTabelle11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54"/>
                              <w:gridCol w:w="1644"/>
                              <w:gridCol w:w="1669"/>
                            </w:tblGrid>
                            <w:tr w:rsidR="00094D55" w:rsidRPr="00F84D15" w14:paraId="7F9BA672" w14:textId="77777777" w:rsidTr="000A6F9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1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54" w:type="dxa"/>
                                  <w:tcBorders>
                                    <w:right w:val="single" w:sz="4" w:space="0" w:color="798183"/>
                                  </w:tcBorders>
                                </w:tcPr>
                                <w:p w14:paraId="1ACBFDCE" w14:textId="77777777" w:rsidR="00094D55" w:rsidRPr="00F84D15" w:rsidRDefault="00094D55" w:rsidP="00094D55">
                                  <w:pPr>
                                    <w:jc w:val="both"/>
                                  </w:pPr>
                                  <w:r w:rsidRPr="00F84D15">
                                    <w:t>Beschreibung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left w:val="single" w:sz="4" w:space="0" w:color="798183"/>
                                    <w:right w:val="single" w:sz="4" w:space="0" w:color="798183"/>
                                  </w:tcBorders>
                                </w:tcPr>
                                <w:p w14:paraId="1ED496E3" w14:textId="77777777" w:rsidR="00094D55" w:rsidRPr="00F84D15" w:rsidRDefault="00094D55" w:rsidP="00094D55">
                                  <w:pPr>
                                    <w:jc w:val="both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F84D15">
                                    <w:t>Bemerkung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tcBorders>
                                    <w:left w:val="single" w:sz="4" w:space="0" w:color="798183"/>
                                  </w:tcBorders>
                                </w:tcPr>
                                <w:p w14:paraId="5CAD4E24" w14:textId="77777777" w:rsidR="00094D55" w:rsidRPr="00F84D15" w:rsidRDefault="00094D55" w:rsidP="00094D55">
                                  <w:pPr>
                                    <w:jc w:val="both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F84D15">
                                    <w:t>Tool</w:t>
                                  </w:r>
                                </w:p>
                              </w:tc>
                            </w:tr>
                            <w:tr w:rsidR="00094D55" w:rsidRPr="00F84D15" w14:paraId="11284BE7" w14:textId="77777777" w:rsidTr="000A6F9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54" w:type="dxa"/>
                                  <w:tcBorders>
                                    <w:top w:val="single" w:sz="4" w:space="0" w:color="798183"/>
                                    <w:bottom w:val="nil"/>
                                  </w:tcBorders>
                                </w:tcPr>
                                <w:p w14:paraId="114D6EC9" w14:textId="77777777" w:rsidR="00094D55" w:rsidRPr="00F84D15" w:rsidRDefault="00094D55" w:rsidP="00094D5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ind w:left="457" w:hanging="284"/>
                                  </w:pPr>
                                  <w:r>
                                    <w:t>Fotos und Grafiken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4" w:space="0" w:color="798183"/>
                                    <w:bottom w:val="nil"/>
                                  </w:tcBorders>
                                </w:tcPr>
                                <w:p w14:paraId="629FC2CD" w14:textId="77777777" w:rsidR="00094D55" w:rsidRPr="00F84D15" w:rsidRDefault="00094D55" w:rsidP="00094D5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proofErr w:type="spellStart"/>
                                  <w:r w:rsidRPr="00F84D15">
                                    <w:t>jpg</w:t>
                                  </w:r>
                                  <w:proofErr w:type="spellEnd"/>
                                  <w:r w:rsidRPr="00F84D15">
                                    <w:t xml:space="preserve">, </w:t>
                                  </w:r>
                                  <w:proofErr w:type="spellStart"/>
                                  <w:r w:rsidRPr="00F84D15">
                                    <w:t>png</w:t>
                                  </w:r>
                                  <w:proofErr w:type="spellEnd"/>
                                  <w:r w:rsidRPr="00F84D15">
                                    <w:t xml:space="preserve">, etc. 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tcBorders>
                                    <w:top w:val="single" w:sz="4" w:space="0" w:color="798183"/>
                                    <w:bottom w:val="nil"/>
                                  </w:tcBorders>
                                </w:tcPr>
                                <w:p w14:paraId="26010BA4" w14:textId="77777777" w:rsidR="00094D55" w:rsidRPr="00F84D15" w:rsidRDefault="00094D55" w:rsidP="00094D5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F84D15">
                                    <w:t>Word, Outlook</w:t>
                                  </w:r>
                                </w:p>
                              </w:tc>
                            </w:tr>
                            <w:tr w:rsidR="00094D55" w:rsidRPr="00F84D15" w14:paraId="7426C0E8" w14:textId="77777777" w:rsidTr="000A6F90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2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F48EAB" w14:textId="77777777" w:rsidR="00094D55" w:rsidRPr="00F84D15" w:rsidRDefault="00094D55" w:rsidP="00094D5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ind w:left="457" w:hanging="284"/>
                                  </w:pPr>
                                  <w:r w:rsidRPr="00F84D15">
                                    <w:t xml:space="preserve">Tabellen 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E122757" w14:textId="77777777" w:rsidR="00094D55" w:rsidRPr="00F84D15" w:rsidRDefault="00094D55" w:rsidP="00094D55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66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97BF9B1" w14:textId="77777777" w:rsidR="00094D55" w:rsidRPr="00F84D15" w:rsidRDefault="00094D55" w:rsidP="00094D55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 w:rsidRPr="00F84D15">
                                    <w:t xml:space="preserve">Excel,… </w:t>
                                  </w:r>
                                </w:p>
                              </w:tc>
                            </w:tr>
                            <w:tr w:rsidR="00094D55" w:rsidRPr="00F84D15" w14:paraId="2CA6A776" w14:textId="77777777" w:rsidTr="000A6F9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54" w:type="dxa"/>
                                  <w:tcBorders>
                                    <w:top w:val="nil"/>
                                  </w:tcBorders>
                                </w:tcPr>
                                <w:p w14:paraId="0DC37AAC" w14:textId="77777777" w:rsidR="00094D55" w:rsidRPr="00F84D15" w:rsidRDefault="00094D55" w:rsidP="00094D5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ind w:left="457" w:hanging="284"/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nil"/>
                                  </w:tcBorders>
                                </w:tcPr>
                                <w:p w14:paraId="1F45CBAA" w14:textId="77777777" w:rsidR="00094D55" w:rsidRPr="00F84D15" w:rsidRDefault="00094D55" w:rsidP="00094D5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669" w:type="dxa"/>
                                  <w:tcBorders>
                                    <w:top w:val="nil"/>
                                  </w:tcBorders>
                                </w:tcPr>
                                <w:p w14:paraId="53A2EE8E" w14:textId="77777777" w:rsidR="00094D55" w:rsidRPr="00F84D15" w:rsidRDefault="00094D55" w:rsidP="00094D5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14:paraId="10732699" w14:textId="77777777" w:rsidR="00094D55" w:rsidRPr="008F7370" w:rsidRDefault="00094D55" w:rsidP="00094D55">
                            <w:pPr>
                              <w:pStyle w:val="Bildquelle"/>
                              <w:ind w:right="102"/>
                              <w:jc w:val="right"/>
                            </w:pPr>
                            <w:r>
                              <w:t>Quelle: 1 2 3 Beispiel, 2024</w:t>
                            </w:r>
                          </w:p>
                          <w:p w14:paraId="43335FB2" w14:textId="77777777" w:rsidR="00A97EA2" w:rsidRPr="0089619F" w:rsidRDefault="00A97EA2" w:rsidP="00A97EA2">
                            <w:pPr>
                              <w:pStyle w:val="berschrift2"/>
                            </w:pPr>
                            <w:r w:rsidRPr="0089619F">
                              <w:t>Was bedeutet das für die Praxis?</w:t>
                            </w:r>
                          </w:p>
                          <w:p w14:paraId="24EAFFEA" w14:textId="77777777" w:rsidR="00A97EA2" w:rsidRPr="0089619F" w:rsidRDefault="00A97EA2" w:rsidP="00A97EA2">
                            <w:pPr>
                              <w:pStyle w:val="Listenabsatz"/>
                              <w:ind w:left="709"/>
                            </w:pPr>
                            <w:proofErr w:type="spellStart"/>
                            <w:r w:rsidRPr="0089619F">
                              <w:t>Lorem</w:t>
                            </w:r>
                            <w:proofErr w:type="spellEnd"/>
                            <w:r w:rsidRPr="0089619F">
                              <w:t xml:space="preserve"> </w:t>
                            </w:r>
                            <w:proofErr w:type="spellStart"/>
                            <w:r w:rsidRPr="0089619F">
                              <w:t>ipsum</w:t>
                            </w:r>
                            <w:proofErr w:type="spellEnd"/>
                          </w:p>
                          <w:p w14:paraId="66687C16" w14:textId="77777777" w:rsidR="00A97EA2" w:rsidRPr="0089619F" w:rsidRDefault="00A97EA2" w:rsidP="00A97EA2">
                            <w:pPr>
                              <w:pStyle w:val="Listenabsatz"/>
                              <w:ind w:left="709"/>
                            </w:pPr>
                            <w:proofErr w:type="spellStart"/>
                            <w:r w:rsidRPr="0089619F">
                              <w:t>Lorem</w:t>
                            </w:r>
                            <w:proofErr w:type="spellEnd"/>
                            <w:r w:rsidRPr="0089619F">
                              <w:t xml:space="preserve"> </w:t>
                            </w:r>
                            <w:proofErr w:type="spellStart"/>
                            <w:r w:rsidRPr="0089619F">
                              <w:t>ipsum</w:t>
                            </w:r>
                            <w:proofErr w:type="spellEnd"/>
                          </w:p>
                          <w:p w14:paraId="516D4E27" w14:textId="77777777" w:rsidR="00A97EA2" w:rsidRPr="0089619F" w:rsidRDefault="00A97EA2" w:rsidP="00A97EA2">
                            <w:pPr>
                              <w:pStyle w:val="Listenabsatz"/>
                              <w:ind w:left="709"/>
                            </w:pPr>
                            <w:proofErr w:type="spellStart"/>
                            <w:r w:rsidRPr="0089619F">
                              <w:t>Lorem</w:t>
                            </w:r>
                            <w:proofErr w:type="spellEnd"/>
                            <w:r w:rsidRPr="0089619F">
                              <w:t xml:space="preserve"> </w:t>
                            </w:r>
                            <w:proofErr w:type="spellStart"/>
                            <w:r w:rsidRPr="0089619F">
                              <w:t>ipsum</w:t>
                            </w:r>
                            <w:proofErr w:type="spellEnd"/>
                          </w:p>
                          <w:p w14:paraId="44D60B04" w14:textId="4AD04DD5" w:rsidR="00A66E62" w:rsidRDefault="00A66E62"/>
                          <w:p w14:paraId="16EB53D0" w14:textId="77777777" w:rsidR="00A97EA2" w:rsidRPr="00E11498" w:rsidRDefault="00A97EA2" w:rsidP="00A97EA2">
                            <w:pPr>
                              <w:pStyle w:val="FlietextnachListe"/>
                              <w:rPr>
                                <w:lang w:val="en-US"/>
                              </w:rPr>
                            </w:pPr>
                            <w:r w:rsidRPr="00E11498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consectetuer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congue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massa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Fusce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posuere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, magna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pulvinar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ultricies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purus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lectus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malesuada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 libero, sit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 magna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urna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5CFB22F6" w14:textId="77777777" w:rsidR="00A97EA2" w:rsidRPr="00E11498" w:rsidRDefault="00A97EA2" w:rsidP="00A97EA2">
                            <w:pPr>
                              <w:pStyle w:val="FlietextnachListe"/>
                              <w:rPr>
                                <w:lang w:val="en-US"/>
                              </w:rPr>
                            </w:pPr>
                            <w:r w:rsidRPr="00E11498">
                              <w:rPr>
                                <w:lang w:val="en-US"/>
                              </w:rPr>
                              <w:t xml:space="preserve">Nunc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viverra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imperdiet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Fusce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 est.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Vivamus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9790D63" w14:textId="77777777" w:rsidR="00A97EA2" w:rsidRPr="00E11498" w:rsidRDefault="00A97EA2" w:rsidP="00A97EA2">
                            <w:pPr>
                              <w:pStyle w:val="FlietextnachListe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 habitant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morbi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tristique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senectus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netus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malesuada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 fames ac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egestas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Proin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 pharetra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nonummy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pede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446B06F" w14:textId="06535F17" w:rsidR="00A97EA2" w:rsidRDefault="00A97EA2" w:rsidP="00A97EA2">
                            <w:pPr>
                              <w:pStyle w:val="FlietextnachListe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nec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 lorem. In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Donec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laoreet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nonummy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1498">
                              <w:rPr>
                                <w:lang w:val="en-US"/>
                              </w:rPr>
                              <w:t>augue</w:t>
                            </w:r>
                            <w:proofErr w:type="spellEnd"/>
                            <w:r w:rsidRPr="00E11498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773A47C" w14:textId="3A7A0C8D" w:rsidR="003C4B29" w:rsidRDefault="003C4B29" w:rsidP="00A97EA2">
                            <w:pPr>
                              <w:pStyle w:val="FlietextnachListe"/>
                              <w:rPr>
                                <w:lang w:val="en-US"/>
                              </w:rPr>
                            </w:pPr>
                          </w:p>
                          <w:p w14:paraId="7B9AC3FF" w14:textId="19F27C64" w:rsidR="003C4B29" w:rsidRPr="00E84A7E" w:rsidRDefault="003C4B29" w:rsidP="003C4B29">
                            <w:pPr>
                              <w:pStyle w:val="Beschriftung"/>
                              <w:keepNext/>
                              <w:spacing w:before="120" w:after="120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84A7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Tabelle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2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abcdefg</w:t>
                            </w:r>
                            <w:proofErr w:type="spellEnd"/>
                          </w:p>
                          <w:tbl>
                            <w:tblPr>
                              <w:tblStyle w:val="EinfacheTabelle11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54"/>
                              <w:gridCol w:w="1644"/>
                              <w:gridCol w:w="1669"/>
                            </w:tblGrid>
                            <w:tr w:rsidR="003C4B29" w:rsidRPr="00F84D15" w14:paraId="625B7E81" w14:textId="77777777" w:rsidTr="000A6F9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1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54" w:type="dxa"/>
                                  <w:tcBorders>
                                    <w:right w:val="single" w:sz="4" w:space="0" w:color="798183"/>
                                  </w:tcBorders>
                                </w:tcPr>
                                <w:p w14:paraId="7B5E0C56" w14:textId="77777777" w:rsidR="003C4B29" w:rsidRPr="00F84D15" w:rsidRDefault="003C4B29" w:rsidP="003C4B29">
                                  <w:pPr>
                                    <w:jc w:val="both"/>
                                  </w:pPr>
                                  <w:r w:rsidRPr="00F84D15">
                                    <w:t>Beschreibung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left w:val="single" w:sz="4" w:space="0" w:color="798183"/>
                                    <w:right w:val="single" w:sz="4" w:space="0" w:color="798183"/>
                                  </w:tcBorders>
                                </w:tcPr>
                                <w:p w14:paraId="620C4570" w14:textId="77777777" w:rsidR="003C4B29" w:rsidRPr="00F84D15" w:rsidRDefault="003C4B29" w:rsidP="003C4B29">
                                  <w:pPr>
                                    <w:jc w:val="both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F84D15">
                                    <w:t>Bemerkung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tcBorders>
                                    <w:left w:val="single" w:sz="4" w:space="0" w:color="798183"/>
                                  </w:tcBorders>
                                </w:tcPr>
                                <w:p w14:paraId="0BD0BFD1" w14:textId="77777777" w:rsidR="003C4B29" w:rsidRPr="00F84D15" w:rsidRDefault="003C4B29" w:rsidP="003C4B29">
                                  <w:pPr>
                                    <w:jc w:val="both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F84D15">
                                    <w:t>Tool</w:t>
                                  </w:r>
                                </w:p>
                              </w:tc>
                            </w:tr>
                            <w:tr w:rsidR="003C4B29" w:rsidRPr="00F84D15" w14:paraId="3FAE29A4" w14:textId="77777777" w:rsidTr="000A6F9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54" w:type="dxa"/>
                                  <w:tcBorders>
                                    <w:top w:val="single" w:sz="4" w:space="0" w:color="798183"/>
                                    <w:bottom w:val="nil"/>
                                  </w:tcBorders>
                                </w:tcPr>
                                <w:p w14:paraId="6B1102F0" w14:textId="77777777" w:rsidR="003C4B29" w:rsidRPr="00F84D15" w:rsidRDefault="003C4B29" w:rsidP="003C4B29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>Fotos und Grafiken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4" w:space="0" w:color="798183"/>
                                    <w:bottom w:val="nil"/>
                                  </w:tcBorders>
                                </w:tcPr>
                                <w:p w14:paraId="06AA967F" w14:textId="77777777" w:rsidR="003C4B29" w:rsidRPr="00F84D15" w:rsidRDefault="003C4B29" w:rsidP="003C4B2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proofErr w:type="spellStart"/>
                                  <w:r w:rsidRPr="00F84D15">
                                    <w:t>jpg</w:t>
                                  </w:r>
                                  <w:proofErr w:type="spellEnd"/>
                                  <w:r w:rsidRPr="00F84D15">
                                    <w:t xml:space="preserve">, </w:t>
                                  </w:r>
                                  <w:proofErr w:type="spellStart"/>
                                  <w:r w:rsidRPr="00F84D15">
                                    <w:t>png</w:t>
                                  </w:r>
                                  <w:proofErr w:type="spellEnd"/>
                                  <w:r w:rsidRPr="00F84D15">
                                    <w:t xml:space="preserve">, etc. 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tcBorders>
                                    <w:top w:val="single" w:sz="4" w:space="0" w:color="798183"/>
                                    <w:bottom w:val="nil"/>
                                  </w:tcBorders>
                                </w:tcPr>
                                <w:p w14:paraId="595C296D" w14:textId="77777777" w:rsidR="003C4B29" w:rsidRPr="00F84D15" w:rsidRDefault="003C4B29" w:rsidP="003C4B2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F84D15">
                                    <w:t>Word, Outlook</w:t>
                                  </w:r>
                                </w:p>
                              </w:tc>
                            </w:tr>
                            <w:tr w:rsidR="003C4B29" w:rsidRPr="00F84D15" w14:paraId="417A2390" w14:textId="77777777" w:rsidTr="000A6F90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2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78059C3" w14:textId="77777777" w:rsidR="003C4B29" w:rsidRPr="00F84D15" w:rsidRDefault="003C4B29" w:rsidP="003C4B29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ind w:left="457" w:hanging="284"/>
                                  </w:pPr>
                                  <w:r w:rsidRPr="00F84D15">
                                    <w:t xml:space="preserve">Tabellen 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20057DF" w14:textId="77777777" w:rsidR="003C4B29" w:rsidRPr="00F84D15" w:rsidRDefault="003C4B29" w:rsidP="003C4B29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66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237CB2B" w14:textId="77777777" w:rsidR="003C4B29" w:rsidRPr="00F84D15" w:rsidRDefault="003C4B29" w:rsidP="003C4B29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 w:rsidRPr="00F84D15">
                                    <w:t xml:space="preserve">Excel,… </w:t>
                                  </w:r>
                                </w:p>
                              </w:tc>
                            </w:tr>
                            <w:tr w:rsidR="003C4B29" w:rsidRPr="00F84D15" w14:paraId="756627A5" w14:textId="77777777" w:rsidTr="000A6F9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54" w:type="dxa"/>
                                  <w:tcBorders>
                                    <w:top w:val="nil"/>
                                  </w:tcBorders>
                                </w:tcPr>
                                <w:p w14:paraId="05B31738" w14:textId="77777777" w:rsidR="003C4B29" w:rsidRPr="00F84D15" w:rsidRDefault="003C4B29" w:rsidP="003C4B29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ind w:left="457" w:hanging="284"/>
                                  </w:pP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nil"/>
                                  </w:tcBorders>
                                </w:tcPr>
                                <w:p w14:paraId="428E72E5" w14:textId="77777777" w:rsidR="003C4B29" w:rsidRPr="00F84D15" w:rsidRDefault="003C4B29" w:rsidP="003C4B2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669" w:type="dxa"/>
                                  <w:tcBorders>
                                    <w:top w:val="nil"/>
                                  </w:tcBorders>
                                </w:tcPr>
                                <w:p w14:paraId="6DDA93D4" w14:textId="77777777" w:rsidR="003C4B29" w:rsidRPr="00F84D15" w:rsidRDefault="003C4B29" w:rsidP="003C4B2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14:paraId="6B0BDA0D" w14:textId="77777777" w:rsidR="003C4B29" w:rsidRPr="008F7370" w:rsidRDefault="003C4B29" w:rsidP="003C4B29">
                            <w:pPr>
                              <w:pStyle w:val="Bildquelle"/>
                              <w:ind w:right="102"/>
                              <w:jc w:val="right"/>
                            </w:pPr>
                            <w:r>
                              <w:t>Quelle: 1 2 3 Beispiel, 2024</w:t>
                            </w:r>
                          </w:p>
                          <w:p w14:paraId="77405F73" w14:textId="77777777" w:rsidR="003C4B29" w:rsidRPr="00A97EA2" w:rsidRDefault="003C4B29" w:rsidP="00A97EA2">
                            <w:pPr>
                              <w:pStyle w:val="FlietextnachList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8196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33" type="#_x0000_t202" style="position:absolute;margin-left:.5pt;margin-top:32.1pt;width:297.65pt;height:623.6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" filled="f" stroked="f" strokeweight=".5pt">
                <v:textbox style="mso-next-textbox:#Textfeld 5" inset="2mm,,1mm">
                  <w:txbxContent>
                    <w:p w14:paraId="2C3A2A0A" w14:textId="465C93B2" w:rsidR="00A97EA2" w:rsidRPr="00094D55" w:rsidRDefault="00094D55" w:rsidP="00A97EA2">
                      <w:pPr>
                        <w:pStyle w:val="berschrift1"/>
                      </w:pPr>
                      <w:r>
                        <w:t>Thema</w:t>
                      </w:r>
                    </w:p>
                    <w:p w14:paraId="4E6B7F26" w14:textId="7C07D784" w:rsidR="00A97EA2" w:rsidRPr="00094D55" w:rsidRDefault="00094D55" w:rsidP="00A97EA2">
                      <w:pPr>
                        <w:pStyle w:val="berschrift2"/>
                      </w:pPr>
                      <w:r w:rsidRPr="00094D55">
                        <w:t>Hintergrund</w:t>
                      </w:r>
                    </w:p>
                    <w:p w14:paraId="1989E3D6" w14:textId="751945E2" w:rsidR="00094D55" w:rsidRPr="00094D55" w:rsidRDefault="00094D55" w:rsidP="00094D55">
                      <w:pPr>
                        <w:pStyle w:val="FlietextnachListe"/>
                      </w:pPr>
                      <w:r w:rsidRPr="00094D55">
                        <w:t>Was ist das Problem, das das Projekt lösen möchte? 1-2 Sätze</w:t>
                      </w:r>
                    </w:p>
                    <w:p w14:paraId="1CA05BF2" w14:textId="7FE0C6E1" w:rsidR="00094D55" w:rsidRPr="00094D55" w:rsidRDefault="00094D55" w:rsidP="00094D55">
                      <w:pPr>
                        <w:pStyle w:val="FlietextnachListe"/>
                      </w:pPr>
                      <w:r w:rsidRPr="00094D55">
                        <w:t>Wo besteht das Problem (falls regional begrenzt)? 1 Satz</w:t>
                      </w:r>
                    </w:p>
                    <w:p w14:paraId="038837D1" w14:textId="36635AD5" w:rsidR="00094D55" w:rsidRPr="00346E1B" w:rsidRDefault="00094D55" w:rsidP="00094D55">
                      <w:pPr>
                        <w:pStyle w:val="FlietextnachListe"/>
                      </w:pPr>
                      <w:r w:rsidRPr="00094D55">
                        <w:t>Was ist das Ziel des Projektes? 1-2 Sätze</w:t>
                      </w:r>
                    </w:p>
                    <w:p w14:paraId="4618F079" w14:textId="657E3B3A" w:rsidR="00A97EA2" w:rsidRPr="0089619F" w:rsidRDefault="00094D55" w:rsidP="00094D55">
                      <w:pPr>
                        <w:pStyle w:val="berschrift2"/>
                      </w:pPr>
                      <w:r>
                        <w:t>Ergebnisse</w:t>
                      </w:r>
                    </w:p>
                    <w:p w14:paraId="7D8AC5E3" w14:textId="19D55B77" w:rsidR="003C4B29" w:rsidRPr="005D3DFF" w:rsidRDefault="003C4B29" w:rsidP="003C4B29">
                      <w:pPr>
                        <w:pStyle w:val="FlietextnachListe"/>
                      </w:pPr>
                      <w:r w:rsidRPr="005D3DFF">
                        <w:t xml:space="preserve">Wie </w:t>
                      </w:r>
                      <w:r>
                        <w:t>wurde</w:t>
                      </w:r>
                      <w:r w:rsidRPr="005D3DFF">
                        <w:t xml:space="preserve"> das Problem </w:t>
                      </w:r>
                      <w:r w:rsidRPr="003C4B29">
                        <w:rPr>
                          <w:u w:val="single"/>
                        </w:rPr>
                        <w:t>konkret</w:t>
                      </w:r>
                      <w:r w:rsidRPr="005D3DFF">
                        <w:t xml:space="preserve"> gelöst</w:t>
                      </w:r>
                      <w:r>
                        <w:t>? Welche Kulturen/ Tierarten wu</w:t>
                      </w:r>
                      <w:r w:rsidRPr="005D3DFF">
                        <w:t xml:space="preserve">rden untersucht? Wie </w:t>
                      </w:r>
                      <w:r>
                        <w:t>wurde</w:t>
                      </w:r>
                      <w:r w:rsidRPr="005D3DFF">
                        <w:t xml:space="preserve"> untersucht (Labor, Feld, …)?</w:t>
                      </w:r>
                      <w:r>
                        <w:t xml:space="preserve"> 2-3 Sätze</w:t>
                      </w:r>
                    </w:p>
                    <w:p w14:paraId="4FD688C7" w14:textId="3A1D196B" w:rsidR="003C4B29" w:rsidRPr="005D3DFF" w:rsidRDefault="003C4B29" w:rsidP="003C4B29">
                      <w:pPr>
                        <w:pStyle w:val="FlietextnachListe"/>
                      </w:pPr>
                      <w:r w:rsidRPr="005D3DFF">
                        <w:t>Was für konkrete Ergeb</w:t>
                      </w:r>
                      <w:r>
                        <w:t xml:space="preserve">nisse wurden erarbeitet? z.B. </w:t>
                      </w:r>
                      <w:r w:rsidRPr="005D3DFF">
                        <w:t>App, Software, Produkt, Leitfaden, Handbuch, Webinar, …</w:t>
                      </w:r>
                      <w:r>
                        <w:t xml:space="preserve"> </w:t>
                      </w:r>
                    </w:p>
                    <w:p w14:paraId="085D6420" w14:textId="77777777" w:rsidR="00094D55" w:rsidRDefault="00094D55" w:rsidP="00A97EA2">
                      <w:pPr>
                        <w:pStyle w:val="FlietextnachListe"/>
                      </w:pPr>
                    </w:p>
                    <w:p w14:paraId="2654B5B7" w14:textId="77777777" w:rsidR="00094D55" w:rsidRPr="00E84A7E" w:rsidRDefault="00094D55" w:rsidP="00094D55">
                      <w:pPr>
                        <w:pStyle w:val="Beschriftung"/>
                        <w:keepNext/>
                        <w:spacing w:before="120" w:after="120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E84A7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Tabelle 1</w:t>
                      </w:r>
                      <w:r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abcdefg</w:t>
                      </w:r>
                      <w:proofErr w:type="spellEnd"/>
                    </w:p>
                    <w:tbl>
                      <w:tblPr>
                        <w:tblStyle w:val="EinfacheTabelle11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454"/>
                        <w:gridCol w:w="1644"/>
                        <w:gridCol w:w="1669"/>
                      </w:tblGrid>
                      <w:tr w:rsidR="00094D55" w:rsidRPr="00F84D15" w14:paraId="7F9BA672" w14:textId="77777777" w:rsidTr="000A6F9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1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54" w:type="dxa"/>
                            <w:tcBorders>
                              <w:right w:val="single" w:sz="4" w:space="0" w:color="798183"/>
                            </w:tcBorders>
                          </w:tcPr>
                          <w:p w14:paraId="1ACBFDCE" w14:textId="77777777" w:rsidR="00094D55" w:rsidRPr="00F84D15" w:rsidRDefault="00094D55" w:rsidP="00094D55">
                            <w:pPr>
                              <w:jc w:val="both"/>
                            </w:pPr>
                            <w:r w:rsidRPr="00F84D15">
                              <w:t>Beschreibung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left w:val="single" w:sz="4" w:space="0" w:color="798183"/>
                              <w:right w:val="single" w:sz="4" w:space="0" w:color="798183"/>
                            </w:tcBorders>
                          </w:tcPr>
                          <w:p w14:paraId="1ED496E3" w14:textId="77777777" w:rsidR="00094D55" w:rsidRPr="00F84D15" w:rsidRDefault="00094D55" w:rsidP="00094D55">
                            <w:pPr>
                              <w:jc w:val="both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F84D15">
                              <w:t>Bemerkung</w:t>
                            </w:r>
                          </w:p>
                        </w:tc>
                        <w:tc>
                          <w:tcPr>
                            <w:tcW w:w="1669" w:type="dxa"/>
                            <w:tcBorders>
                              <w:left w:val="single" w:sz="4" w:space="0" w:color="798183"/>
                            </w:tcBorders>
                          </w:tcPr>
                          <w:p w14:paraId="5CAD4E24" w14:textId="77777777" w:rsidR="00094D55" w:rsidRPr="00F84D15" w:rsidRDefault="00094D55" w:rsidP="00094D55">
                            <w:pPr>
                              <w:jc w:val="both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F84D15">
                              <w:t>Tool</w:t>
                            </w:r>
                          </w:p>
                        </w:tc>
                      </w:tr>
                      <w:tr w:rsidR="00094D55" w:rsidRPr="00F84D15" w14:paraId="11284BE7" w14:textId="77777777" w:rsidTr="000A6F9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54" w:type="dxa"/>
                            <w:tcBorders>
                              <w:top w:val="single" w:sz="4" w:space="0" w:color="798183"/>
                              <w:bottom w:val="nil"/>
                            </w:tcBorders>
                          </w:tcPr>
                          <w:p w14:paraId="114D6EC9" w14:textId="77777777" w:rsidR="00094D55" w:rsidRPr="00F84D15" w:rsidRDefault="00094D55" w:rsidP="00094D55">
                            <w:pPr>
                              <w:numPr>
                                <w:ilvl w:val="0"/>
                                <w:numId w:val="3"/>
                              </w:numPr>
                              <w:ind w:left="457" w:hanging="284"/>
                            </w:pPr>
                            <w:r>
                              <w:t>Fotos und Grafiken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4" w:space="0" w:color="798183"/>
                              <w:bottom w:val="nil"/>
                            </w:tcBorders>
                          </w:tcPr>
                          <w:p w14:paraId="629FC2CD" w14:textId="77777777" w:rsidR="00094D55" w:rsidRPr="00F84D15" w:rsidRDefault="00094D55" w:rsidP="00094D5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proofErr w:type="spellStart"/>
                            <w:r w:rsidRPr="00F84D15">
                              <w:t>jpg</w:t>
                            </w:r>
                            <w:proofErr w:type="spellEnd"/>
                            <w:r w:rsidRPr="00F84D15">
                              <w:t xml:space="preserve">, </w:t>
                            </w:r>
                            <w:proofErr w:type="spellStart"/>
                            <w:r w:rsidRPr="00F84D15">
                              <w:t>png</w:t>
                            </w:r>
                            <w:proofErr w:type="spellEnd"/>
                            <w:r w:rsidRPr="00F84D15">
                              <w:t xml:space="preserve">, etc. </w:t>
                            </w:r>
                          </w:p>
                        </w:tc>
                        <w:tc>
                          <w:tcPr>
                            <w:tcW w:w="1669" w:type="dxa"/>
                            <w:tcBorders>
                              <w:top w:val="single" w:sz="4" w:space="0" w:color="798183"/>
                              <w:bottom w:val="nil"/>
                            </w:tcBorders>
                          </w:tcPr>
                          <w:p w14:paraId="26010BA4" w14:textId="77777777" w:rsidR="00094D55" w:rsidRPr="00F84D15" w:rsidRDefault="00094D55" w:rsidP="00094D5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F84D15">
                              <w:t>Word, Outlook</w:t>
                            </w:r>
                          </w:p>
                        </w:tc>
                      </w:tr>
                      <w:tr w:rsidR="00094D55" w:rsidRPr="00F84D15" w14:paraId="7426C0E8" w14:textId="77777777" w:rsidTr="000A6F90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2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5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F48EAB" w14:textId="77777777" w:rsidR="00094D55" w:rsidRPr="00F84D15" w:rsidRDefault="00094D55" w:rsidP="00094D55">
                            <w:pPr>
                              <w:numPr>
                                <w:ilvl w:val="0"/>
                                <w:numId w:val="3"/>
                              </w:numPr>
                              <w:ind w:left="457" w:hanging="284"/>
                            </w:pPr>
                            <w:r w:rsidRPr="00F84D15">
                              <w:t xml:space="preserve">Tabellen 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E122757" w14:textId="77777777" w:rsidR="00094D55" w:rsidRPr="00F84D15" w:rsidRDefault="00094D55" w:rsidP="00094D55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66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97BF9B1" w14:textId="77777777" w:rsidR="00094D55" w:rsidRPr="00F84D15" w:rsidRDefault="00094D55" w:rsidP="00094D55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 w:rsidRPr="00F84D15">
                              <w:t xml:space="preserve">Excel,… </w:t>
                            </w:r>
                          </w:p>
                        </w:tc>
                      </w:tr>
                      <w:tr w:rsidR="00094D55" w:rsidRPr="00F84D15" w14:paraId="2CA6A776" w14:textId="77777777" w:rsidTr="000A6F9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54" w:type="dxa"/>
                            <w:tcBorders>
                              <w:top w:val="nil"/>
                            </w:tcBorders>
                          </w:tcPr>
                          <w:p w14:paraId="0DC37AAC" w14:textId="77777777" w:rsidR="00094D55" w:rsidRPr="00F84D15" w:rsidRDefault="00094D55" w:rsidP="00094D55">
                            <w:pPr>
                              <w:numPr>
                                <w:ilvl w:val="0"/>
                                <w:numId w:val="3"/>
                              </w:numPr>
                              <w:ind w:left="457" w:hanging="284"/>
                            </w:pP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nil"/>
                            </w:tcBorders>
                          </w:tcPr>
                          <w:p w14:paraId="1F45CBAA" w14:textId="77777777" w:rsidR="00094D55" w:rsidRPr="00F84D15" w:rsidRDefault="00094D55" w:rsidP="00094D5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669" w:type="dxa"/>
                            <w:tcBorders>
                              <w:top w:val="nil"/>
                            </w:tcBorders>
                          </w:tcPr>
                          <w:p w14:paraId="53A2EE8E" w14:textId="77777777" w:rsidR="00094D55" w:rsidRPr="00F84D15" w:rsidRDefault="00094D55" w:rsidP="00094D5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14:paraId="10732699" w14:textId="77777777" w:rsidR="00094D55" w:rsidRPr="008F7370" w:rsidRDefault="00094D55" w:rsidP="00094D55">
                      <w:pPr>
                        <w:pStyle w:val="Bildquelle"/>
                        <w:ind w:right="102"/>
                        <w:jc w:val="right"/>
                      </w:pPr>
                      <w:r>
                        <w:t>Quelle: 1 2 3 Beispiel, 2024</w:t>
                      </w:r>
                    </w:p>
                    <w:p w14:paraId="43335FB2" w14:textId="77777777" w:rsidR="00A97EA2" w:rsidRPr="0089619F" w:rsidRDefault="00A97EA2" w:rsidP="00A97EA2">
                      <w:pPr>
                        <w:pStyle w:val="berschrift2"/>
                      </w:pPr>
                      <w:r w:rsidRPr="0089619F">
                        <w:t>Was bedeutet das für die Praxis?</w:t>
                      </w:r>
                    </w:p>
                    <w:p w14:paraId="24EAFFEA" w14:textId="77777777" w:rsidR="00A97EA2" w:rsidRPr="0089619F" w:rsidRDefault="00A97EA2" w:rsidP="00A97EA2">
                      <w:pPr>
                        <w:pStyle w:val="Listenabsatz"/>
                        <w:ind w:left="709"/>
                      </w:pPr>
                      <w:proofErr w:type="spellStart"/>
                      <w:r w:rsidRPr="0089619F">
                        <w:t>Lorem</w:t>
                      </w:r>
                      <w:proofErr w:type="spellEnd"/>
                      <w:r w:rsidRPr="0089619F">
                        <w:t xml:space="preserve"> </w:t>
                      </w:r>
                      <w:proofErr w:type="spellStart"/>
                      <w:r w:rsidRPr="0089619F">
                        <w:t>ipsum</w:t>
                      </w:r>
                      <w:proofErr w:type="spellEnd"/>
                    </w:p>
                    <w:p w14:paraId="66687C16" w14:textId="77777777" w:rsidR="00A97EA2" w:rsidRPr="0089619F" w:rsidRDefault="00A97EA2" w:rsidP="00A97EA2">
                      <w:pPr>
                        <w:pStyle w:val="Listenabsatz"/>
                        <w:ind w:left="709"/>
                      </w:pPr>
                      <w:proofErr w:type="spellStart"/>
                      <w:r w:rsidRPr="0089619F">
                        <w:t>Lorem</w:t>
                      </w:r>
                      <w:proofErr w:type="spellEnd"/>
                      <w:r w:rsidRPr="0089619F">
                        <w:t xml:space="preserve"> </w:t>
                      </w:r>
                      <w:proofErr w:type="spellStart"/>
                      <w:r w:rsidRPr="0089619F">
                        <w:t>ipsum</w:t>
                      </w:r>
                      <w:proofErr w:type="spellEnd"/>
                    </w:p>
                    <w:p w14:paraId="516D4E27" w14:textId="77777777" w:rsidR="00A97EA2" w:rsidRPr="0089619F" w:rsidRDefault="00A97EA2" w:rsidP="00A97EA2">
                      <w:pPr>
                        <w:pStyle w:val="Listenabsatz"/>
                        <w:ind w:left="709"/>
                      </w:pPr>
                      <w:proofErr w:type="spellStart"/>
                      <w:r w:rsidRPr="0089619F">
                        <w:t>Lorem</w:t>
                      </w:r>
                      <w:proofErr w:type="spellEnd"/>
                      <w:r w:rsidRPr="0089619F">
                        <w:t xml:space="preserve"> </w:t>
                      </w:r>
                      <w:proofErr w:type="spellStart"/>
                      <w:r w:rsidRPr="0089619F">
                        <w:t>ipsum</w:t>
                      </w:r>
                      <w:proofErr w:type="spellEnd"/>
                    </w:p>
                    <w:p w14:paraId="44D60B04" w14:textId="4AD04DD5" w:rsidR="00A66E62" w:rsidRDefault="00A66E62"/>
                    <w:p w14:paraId="16EB53D0" w14:textId="77777777" w:rsidR="00A97EA2" w:rsidRPr="00E11498" w:rsidRDefault="00A97EA2" w:rsidP="00A97EA2">
                      <w:pPr>
                        <w:pStyle w:val="FlietextnachListe"/>
                        <w:rPr>
                          <w:lang w:val="en-US"/>
                        </w:rPr>
                      </w:pPr>
                      <w:r w:rsidRPr="00E11498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consectetuer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elit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. Maecenas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porttitor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congue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massa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Fusce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posuere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, magna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sed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pulvinar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ultricies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purus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lectus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malesuada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 libero, sit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commodo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 magna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eros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urna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>.</w:t>
                      </w:r>
                    </w:p>
                    <w:p w14:paraId="5CFB22F6" w14:textId="77777777" w:rsidR="00A97EA2" w:rsidRPr="00E11498" w:rsidRDefault="00A97EA2" w:rsidP="00A97EA2">
                      <w:pPr>
                        <w:pStyle w:val="FlietextnachListe"/>
                        <w:rPr>
                          <w:lang w:val="en-US"/>
                        </w:rPr>
                      </w:pPr>
                      <w:r w:rsidRPr="00E11498">
                        <w:rPr>
                          <w:lang w:val="en-US"/>
                        </w:rPr>
                        <w:t xml:space="preserve">Nunc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viverra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imperdiet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enim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Fusce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 est.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Vivamus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 a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tellus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>.</w:t>
                      </w:r>
                    </w:p>
                    <w:p w14:paraId="29790D63" w14:textId="77777777" w:rsidR="00A97EA2" w:rsidRPr="00E11498" w:rsidRDefault="00A97EA2" w:rsidP="00A97EA2">
                      <w:pPr>
                        <w:pStyle w:val="FlietextnachListe"/>
                        <w:rPr>
                          <w:lang w:val="en-US"/>
                        </w:rPr>
                      </w:pPr>
                      <w:proofErr w:type="spellStart"/>
                      <w:r w:rsidRPr="00E11498">
                        <w:rPr>
                          <w:lang w:val="en-US"/>
                        </w:rPr>
                        <w:t>Pellentesque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 habitant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morbi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tristique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senectus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 et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netus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 et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malesuada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 fames ac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turpis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egestas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Proin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 pharetra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nonummy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pede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Mauris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 et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orci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>.</w:t>
                      </w:r>
                    </w:p>
                    <w:p w14:paraId="3446B06F" w14:textId="06535F17" w:rsidR="00A97EA2" w:rsidRDefault="00A97EA2" w:rsidP="00A97EA2">
                      <w:pPr>
                        <w:pStyle w:val="FlietextnachListe"/>
                        <w:rPr>
                          <w:lang w:val="en-US"/>
                        </w:rPr>
                      </w:pPr>
                      <w:proofErr w:type="spellStart"/>
                      <w:r w:rsidRPr="00E11498">
                        <w:rPr>
                          <w:lang w:val="en-US"/>
                        </w:rPr>
                        <w:t>Aenean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nec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 lorem. In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porttitor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Donec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laoreet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nonummy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1498">
                        <w:rPr>
                          <w:lang w:val="en-US"/>
                        </w:rPr>
                        <w:t>augue</w:t>
                      </w:r>
                      <w:proofErr w:type="spellEnd"/>
                      <w:r w:rsidRPr="00E11498">
                        <w:rPr>
                          <w:lang w:val="en-US"/>
                        </w:rPr>
                        <w:t>.</w:t>
                      </w:r>
                    </w:p>
                    <w:p w14:paraId="4773A47C" w14:textId="3A7A0C8D" w:rsidR="003C4B29" w:rsidRDefault="003C4B29" w:rsidP="00A97EA2">
                      <w:pPr>
                        <w:pStyle w:val="FlietextnachListe"/>
                        <w:rPr>
                          <w:lang w:val="en-US"/>
                        </w:rPr>
                      </w:pPr>
                    </w:p>
                    <w:p w14:paraId="7B9AC3FF" w14:textId="19F27C64" w:rsidR="003C4B29" w:rsidRPr="00E84A7E" w:rsidRDefault="003C4B29" w:rsidP="003C4B29">
                      <w:pPr>
                        <w:pStyle w:val="Beschriftung"/>
                        <w:keepNext/>
                        <w:spacing w:before="120" w:after="120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E84A7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Tabelle </w:t>
                      </w:r>
                      <w:r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2: </w:t>
                      </w:r>
                      <w:proofErr w:type="spellStart"/>
                      <w:r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abcdefg</w:t>
                      </w:r>
                      <w:proofErr w:type="spellEnd"/>
                    </w:p>
                    <w:tbl>
                      <w:tblPr>
                        <w:tblStyle w:val="EinfacheTabelle11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454"/>
                        <w:gridCol w:w="1644"/>
                        <w:gridCol w:w="1669"/>
                      </w:tblGrid>
                      <w:tr w:rsidR="003C4B29" w:rsidRPr="00F84D15" w14:paraId="625B7E81" w14:textId="77777777" w:rsidTr="000A6F9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1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54" w:type="dxa"/>
                            <w:tcBorders>
                              <w:right w:val="single" w:sz="4" w:space="0" w:color="798183"/>
                            </w:tcBorders>
                          </w:tcPr>
                          <w:p w14:paraId="7B5E0C56" w14:textId="77777777" w:rsidR="003C4B29" w:rsidRPr="00F84D15" w:rsidRDefault="003C4B29" w:rsidP="003C4B29">
                            <w:pPr>
                              <w:jc w:val="both"/>
                            </w:pPr>
                            <w:r w:rsidRPr="00F84D15">
                              <w:t>Beschreibung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left w:val="single" w:sz="4" w:space="0" w:color="798183"/>
                              <w:right w:val="single" w:sz="4" w:space="0" w:color="798183"/>
                            </w:tcBorders>
                          </w:tcPr>
                          <w:p w14:paraId="620C4570" w14:textId="77777777" w:rsidR="003C4B29" w:rsidRPr="00F84D15" w:rsidRDefault="003C4B29" w:rsidP="003C4B29">
                            <w:pPr>
                              <w:jc w:val="both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F84D15">
                              <w:t>Bemerkung</w:t>
                            </w:r>
                          </w:p>
                        </w:tc>
                        <w:tc>
                          <w:tcPr>
                            <w:tcW w:w="1669" w:type="dxa"/>
                            <w:tcBorders>
                              <w:left w:val="single" w:sz="4" w:space="0" w:color="798183"/>
                            </w:tcBorders>
                          </w:tcPr>
                          <w:p w14:paraId="0BD0BFD1" w14:textId="77777777" w:rsidR="003C4B29" w:rsidRPr="00F84D15" w:rsidRDefault="003C4B29" w:rsidP="003C4B29">
                            <w:pPr>
                              <w:jc w:val="both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F84D15">
                              <w:t>Tool</w:t>
                            </w:r>
                          </w:p>
                        </w:tc>
                      </w:tr>
                      <w:tr w:rsidR="003C4B29" w:rsidRPr="00F84D15" w14:paraId="3FAE29A4" w14:textId="77777777" w:rsidTr="000A6F9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54" w:type="dxa"/>
                            <w:tcBorders>
                              <w:top w:val="single" w:sz="4" w:space="0" w:color="798183"/>
                              <w:bottom w:val="nil"/>
                            </w:tcBorders>
                          </w:tcPr>
                          <w:p w14:paraId="6B1102F0" w14:textId="77777777" w:rsidR="003C4B29" w:rsidRPr="00F84D15" w:rsidRDefault="003C4B29" w:rsidP="003C4B29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Fotos und Grafiken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4" w:space="0" w:color="798183"/>
                              <w:bottom w:val="nil"/>
                            </w:tcBorders>
                          </w:tcPr>
                          <w:p w14:paraId="06AA967F" w14:textId="77777777" w:rsidR="003C4B29" w:rsidRPr="00F84D15" w:rsidRDefault="003C4B29" w:rsidP="003C4B2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proofErr w:type="spellStart"/>
                            <w:r w:rsidRPr="00F84D15">
                              <w:t>jpg</w:t>
                            </w:r>
                            <w:proofErr w:type="spellEnd"/>
                            <w:r w:rsidRPr="00F84D15">
                              <w:t xml:space="preserve">, </w:t>
                            </w:r>
                            <w:proofErr w:type="spellStart"/>
                            <w:r w:rsidRPr="00F84D15">
                              <w:t>png</w:t>
                            </w:r>
                            <w:proofErr w:type="spellEnd"/>
                            <w:r w:rsidRPr="00F84D15">
                              <w:t xml:space="preserve">, etc. </w:t>
                            </w:r>
                          </w:p>
                        </w:tc>
                        <w:tc>
                          <w:tcPr>
                            <w:tcW w:w="1669" w:type="dxa"/>
                            <w:tcBorders>
                              <w:top w:val="single" w:sz="4" w:space="0" w:color="798183"/>
                              <w:bottom w:val="nil"/>
                            </w:tcBorders>
                          </w:tcPr>
                          <w:p w14:paraId="595C296D" w14:textId="77777777" w:rsidR="003C4B29" w:rsidRPr="00F84D15" w:rsidRDefault="003C4B29" w:rsidP="003C4B2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F84D15">
                              <w:t>Word, Outlook</w:t>
                            </w:r>
                          </w:p>
                        </w:tc>
                      </w:tr>
                      <w:tr w:rsidR="003C4B29" w:rsidRPr="00F84D15" w14:paraId="417A2390" w14:textId="77777777" w:rsidTr="000A6F90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2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5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78059C3" w14:textId="77777777" w:rsidR="003C4B29" w:rsidRPr="00F84D15" w:rsidRDefault="003C4B29" w:rsidP="003C4B29">
                            <w:pPr>
                              <w:numPr>
                                <w:ilvl w:val="0"/>
                                <w:numId w:val="6"/>
                              </w:numPr>
                              <w:ind w:left="457" w:hanging="284"/>
                            </w:pPr>
                            <w:r w:rsidRPr="00F84D15">
                              <w:t xml:space="preserve">Tabellen 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20057DF" w14:textId="77777777" w:rsidR="003C4B29" w:rsidRPr="00F84D15" w:rsidRDefault="003C4B29" w:rsidP="003C4B29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66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237CB2B" w14:textId="77777777" w:rsidR="003C4B29" w:rsidRPr="00F84D15" w:rsidRDefault="003C4B29" w:rsidP="003C4B29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 w:rsidRPr="00F84D15">
                              <w:t xml:space="preserve">Excel,… </w:t>
                            </w:r>
                          </w:p>
                        </w:tc>
                      </w:tr>
                      <w:tr w:rsidR="003C4B29" w:rsidRPr="00F84D15" w14:paraId="756627A5" w14:textId="77777777" w:rsidTr="000A6F9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54" w:type="dxa"/>
                            <w:tcBorders>
                              <w:top w:val="nil"/>
                            </w:tcBorders>
                          </w:tcPr>
                          <w:p w14:paraId="05B31738" w14:textId="77777777" w:rsidR="003C4B29" w:rsidRPr="00F84D15" w:rsidRDefault="003C4B29" w:rsidP="003C4B29">
                            <w:pPr>
                              <w:numPr>
                                <w:ilvl w:val="0"/>
                                <w:numId w:val="6"/>
                              </w:numPr>
                              <w:ind w:left="457" w:hanging="284"/>
                            </w:pP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nil"/>
                            </w:tcBorders>
                          </w:tcPr>
                          <w:p w14:paraId="428E72E5" w14:textId="77777777" w:rsidR="003C4B29" w:rsidRPr="00F84D15" w:rsidRDefault="003C4B29" w:rsidP="003C4B2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669" w:type="dxa"/>
                            <w:tcBorders>
                              <w:top w:val="nil"/>
                            </w:tcBorders>
                          </w:tcPr>
                          <w:p w14:paraId="6DDA93D4" w14:textId="77777777" w:rsidR="003C4B29" w:rsidRPr="00F84D15" w:rsidRDefault="003C4B29" w:rsidP="003C4B2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14:paraId="6B0BDA0D" w14:textId="77777777" w:rsidR="003C4B29" w:rsidRPr="008F7370" w:rsidRDefault="003C4B29" w:rsidP="003C4B29">
                      <w:pPr>
                        <w:pStyle w:val="Bildquelle"/>
                        <w:ind w:right="102"/>
                        <w:jc w:val="right"/>
                      </w:pPr>
                      <w:r>
                        <w:t>Quelle: 1 2 3 Beispiel, 2024</w:t>
                      </w:r>
                    </w:p>
                    <w:p w14:paraId="77405F73" w14:textId="77777777" w:rsidR="003C4B29" w:rsidRPr="00A97EA2" w:rsidRDefault="003C4B29" w:rsidP="00A97EA2">
                      <w:pPr>
                        <w:pStyle w:val="FlietextnachListe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915">
        <w:br w:type="page"/>
      </w:r>
      <w:bookmarkStart w:id="0" w:name="_GoBack"/>
      <w:bookmarkEnd w:id="0"/>
    </w:p>
    <w:p w14:paraId="02C0C81B" w14:textId="231CA4E2" w:rsidR="00724AAE" w:rsidRPr="005B1FC9" w:rsidRDefault="00982558" w:rsidP="005B1FC9">
      <w:r w:rsidRPr="000B22A8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CEE31CB" wp14:editId="4DE783C5">
            <wp:simplePos x="0" y="0"/>
            <wp:positionH relativeFrom="column">
              <wp:posOffset>5603875</wp:posOffset>
            </wp:positionH>
            <wp:positionV relativeFrom="page">
              <wp:posOffset>9484360</wp:posOffset>
            </wp:positionV>
            <wp:extent cx="504825" cy="504825"/>
            <wp:effectExtent l="0" t="0" r="9525" b="9525"/>
            <wp:wrapSquare wrapText="bothSides"/>
            <wp:docPr id="24" name="Grafik 24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id:949601000607973892566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50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19CA9D" wp14:editId="3DFFD44D">
                <wp:simplePos x="0" y="0"/>
                <wp:positionH relativeFrom="column">
                  <wp:posOffset>4131391</wp:posOffset>
                </wp:positionH>
                <wp:positionV relativeFrom="paragraph">
                  <wp:posOffset>7713264</wp:posOffset>
                </wp:positionV>
                <wp:extent cx="1760707" cy="758568"/>
                <wp:effectExtent l="0" t="0" r="0" b="381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707" cy="758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1C3BF" w14:textId="77777777" w:rsidR="001265DC" w:rsidRPr="00982558" w:rsidRDefault="001265DC" w:rsidP="001265DC">
                            <w:pPr>
                              <w:pStyle w:val="KastenH2"/>
                              <w:rPr>
                                <w:sz w:val="20"/>
                                <w:szCs w:val="22"/>
                              </w:rPr>
                            </w:pPr>
                            <w:r w:rsidRPr="00982558">
                              <w:rPr>
                                <w:rStyle w:val="Hyperlink"/>
                                <w:rFonts w:ascii="Arial" w:hAnsi="Arial"/>
                                <w:color w:val="00854A"/>
                                <w:sz w:val="20"/>
                                <w:szCs w:val="22"/>
                              </w:rPr>
                              <w:t>Weitere Themen</w:t>
                            </w:r>
                            <w:r w:rsidRPr="00982558">
                              <w:rPr>
                                <w:rStyle w:val="Hyperlink"/>
                                <w:rFonts w:ascii="Arial" w:hAnsi="Arial"/>
                                <w:color w:val="00854A"/>
                                <w:sz w:val="20"/>
                                <w:szCs w:val="22"/>
                              </w:rPr>
                              <w:br/>
                              <w:t xml:space="preserve">finden Sie auf </w:t>
                            </w:r>
                            <w:r w:rsidRPr="00982558">
                              <w:rPr>
                                <w:rStyle w:val="Hyperlink"/>
                                <w:rFonts w:ascii="Arial" w:hAnsi="Arial"/>
                                <w:color w:val="00854A"/>
                                <w:sz w:val="20"/>
                                <w:szCs w:val="22"/>
                              </w:rPr>
                              <w:br/>
                            </w:r>
                            <w:hyperlink r:id="rId14" w:history="1">
                              <w:r w:rsidRPr="00982558">
                                <w:rPr>
                                  <w:rStyle w:val="Hyperlink"/>
                                  <w:rFonts w:ascii="Arial" w:hAnsi="Arial"/>
                                  <w:sz w:val="20"/>
                                  <w:szCs w:val="22"/>
                                </w:rPr>
                                <w:t>www.praxis-agrar.de</w:t>
                              </w:r>
                            </w:hyperlink>
                          </w:p>
                          <w:p w14:paraId="4AD56A4D" w14:textId="77777777" w:rsidR="001265DC" w:rsidRPr="00982558" w:rsidRDefault="001265D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CA9D" id="Textfeld 8" o:spid="_x0000_s1034" type="#_x0000_t202" style="position:absolute;margin-left:325.3pt;margin-top:607.35pt;width:138.65pt;height:59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" filled="f" stroked="f" strokeweight=".5pt">
                <v:textbox inset="2mm,0,1mm,0">
                  <w:txbxContent>
                    <w:p w14:paraId="1021C3BF" w14:textId="77777777" w:rsidR="001265DC" w:rsidRPr="00982558" w:rsidRDefault="001265DC" w:rsidP="001265DC">
                      <w:pPr>
                        <w:pStyle w:val="KastenH2"/>
                        <w:rPr>
                          <w:sz w:val="20"/>
                          <w:szCs w:val="22"/>
                        </w:rPr>
                      </w:pPr>
                      <w:r w:rsidRPr="00982558">
                        <w:rPr>
                          <w:rStyle w:val="Hyperlink"/>
                          <w:rFonts w:ascii="Arial" w:hAnsi="Arial"/>
                          <w:color w:val="00854A"/>
                          <w:sz w:val="20"/>
                          <w:szCs w:val="22"/>
                        </w:rPr>
                        <w:t>Weitere Themen</w:t>
                      </w:r>
                      <w:r w:rsidRPr="00982558">
                        <w:rPr>
                          <w:rStyle w:val="Hyperlink"/>
                          <w:rFonts w:ascii="Arial" w:hAnsi="Arial"/>
                          <w:color w:val="00854A"/>
                          <w:sz w:val="20"/>
                          <w:szCs w:val="22"/>
                        </w:rPr>
                        <w:br/>
                        <w:t xml:space="preserve">finden Sie auf </w:t>
                      </w:r>
                      <w:r w:rsidRPr="00982558">
                        <w:rPr>
                          <w:rStyle w:val="Hyperlink"/>
                          <w:rFonts w:ascii="Arial" w:hAnsi="Arial"/>
                          <w:color w:val="00854A"/>
                          <w:sz w:val="20"/>
                          <w:szCs w:val="22"/>
                        </w:rPr>
                        <w:br/>
                      </w:r>
                      <w:hyperlink r:id="rId15" w:history="1">
                        <w:r w:rsidRPr="00982558">
                          <w:rPr>
                            <w:rStyle w:val="Hyperlink"/>
                            <w:rFonts w:ascii="Arial" w:hAnsi="Arial"/>
                            <w:sz w:val="20"/>
                            <w:szCs w:val="22"/>
                          </w:rPr>
                          <w:t>www.praxis-agrar.de</w:t>
                        </w:r>
                      </w:hyperlink>
                    </w:p>
                    <w:p w14:paraId="4AD56A4D" w14:textId="77777777" w:rsidR="001265DC" w:rsidRPr="00982558" w:rsidRDefault="001265D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23B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04452E3" wp14:editId="19EE3351">
                <wp:simplePos x="0" y="0"/>
                <wp:positionH relativeFrom="column">
                  <wp:posOffset>4260215</wp:posOffset>
                </wp:positionH>
                <wp:positionV relativeFrom="paragraph">
                  <wp:posOffset>4283075</wp:posOffset>
                </wp:positionV>
                <wp:extent cx="2169268" cy="1771015"/>
                <wp:effectExtent l="0" t="0" r="2540" b="0"/>
                <wp:wrapNone/>
                <wp:docPr id="42" name="Gruppieren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9268" cy="1771015"/>
                          <a:chOff x="0" y="0"/>
                          <a:chExt cx="2169268" cy="1771015"/>
                        </a:xfrm>
                      </wpg:grpSpPr>
                      <wpg:grpSp>
                        <wpg:cNvPr id="43" name="Gruppieren 43"/>
                        <wpg:cNvGrpSpPr/>
                        <wpg:grpSpPr>
                          <a:xfrm>
                            <a:off x="0" y="0"/>
                            <a:ext cx="1957705" cy="1771015"/>
                            <a:chOff x="0" y="0"/>
                            <a:chExt cx="1957705" cy="1771015"/>
                          </a:xfrm>
                        </wpg:grpSpPr>
                        <pic:pic xmlns:pic="http://schemas.openxmlformats.org/drawingml/2006/picture">
                          <pic:nvPicPr>
                            <pic:cNvPr id="44" name="Grafik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57705" cy="14681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" name="Textfeld 45"/>
                          <wps:cNvSpPr txBox="1"/>
                          <wps:spPr>
                            <a:xfrm>
                              <a:off x="0" y="1527175"/>
                              <a:ext cx="1957705" cy="2438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A1079E" w14:textId="77777777" w:rsidR="005E723B" w:rsidRPr="00AE0EF3" w:rsidRDefault="005E723B" w:rsidP="005E723B">
                                <w:pPr>
                                  <w:pStyle w:val="Beschriftung"/>
                                </w:pPr>
                                <w:r w:rsidRPr="00AE0EF3">
                                  <w:t>Bitte Bildbeschriftung hinzufüg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46" name="Textfeld 46"/>
                        <wps:cNvSpPr txBox="1"/>
                        <wps:spPr>
                          <a:xfrm>
                            <a:off x="1964988" y="0"/>
                            <a:ext cx="204280" cy="14641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ADFFA8" w14:textId="77777777" w:rsidR="005E723B" w:rsidRPr="00AE0EF3" w:rsidRDefault="005E723B" w:rsidP="005E723B">
                              <w:pPr>
                                <w:pStyle w:val="Bildquelle"/>
                              </w:pPr>
                              <w:r w:rsidRPr="00AE0EF3">
                                <w:t>© Bitte Bildquelle hinzufüg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452E3" id="Gruppieren 42" o:spid="_x0000_s1035" style="position:absolute;margin-left:335.45pt;margin-top:337.25pt;width:170.8pt;height:139.45pt;z-index:251680768" coordsize="21692,17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">
                <v:group id="Gruppieren 43" o:spid="_x0000_s1036" style="position:absolute;width:19577;height:17710" coordsize="19577,17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Grafik 43" o:spid="_x0000_s1037" type="#_x0000_t75" style="position:absolute;width:19577;height:14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">
                    <v:imagedata r:id="rId11" o:title=""/>
                    <v:path arrowok="t"/>
                  </v:shape>
                  <v:shape id="Textfeld 45" o:spid="_x0000_s1038" type="#_x0000_t202" style="position:absolute;top:15271;width:19577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D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ryV/j/kn6AXPwBAAD//wMAUEsBAi0AFAAGAAgAAAAhANvh9svuAAAAhQEAABMAAAAAAAAA&#10;AAAAAAAAAAAAAFtDb250ZW50X1R5cGVzXS54bWxQSwECLQAUAAYACAAAACEAWvQsW78AAAAVAQAA&#10;CwAAAAAAAAAAAAAAAAAfAQAAX3JlbHMvLnJlbHNQSwECLQAUAAYACAAAACEAFbUXQ8YAAADbAAAA&#10;DwAAAAAAAAAAAAAAAAAHAgAAZHJzL2Rvd25yZXYueG1sUEsFBgAAAAADAAMAtwAAAPoCAAAAAA==&#10;" stroked="f">
                    <v:textbox style="mso-fit-shape-to-text:t" inset="0,0,0,0">
                      <w:txbxContent>
                        <w:p w14:paraId="22A1079E" w14:textId="77777777" w:rsidR="005E723B" w:rsidRPr="00AE0EF3" w:rsidRDefault="005E723B" w:rsidP="005E723B">
                          <w:pPr>
                            <w:pStyle w:val="Beschriftung"/>
                          </w:pPr>
                          <w:r w:rsidRPr="00AE0EF3">
                            <w:t>Bitte Bildbeschriftung hinzufügen</w:t>
                          </w:r>
                        </w:p>
                      </w:txbxContent>
                    </v:textbox>
                  </v:shape>
                </v:group>
                <v:shape id="Textfeld 46" o:spid="_x0000_s1039" type="#_x0000_t202" style="position:absolute;left:19649;width:2043;height:14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" filled="f" stroked="f" strokeweight=".5pt">
                  <v:textbox style="layout-flow:vertical;mso-layout-flow-alt:bottom-to-top" inset="0,0,0,0">
                    <w:txbxContent>
                      <w:p w14:paraId="16ADFFA8" w14:textId="77777777" w:rsidR="005E723B" w:rsidRPr="00AE0EF3" w:rsidRDefault="005E723B" w:rsidP="005E723B">
                        <w:pPr>
                          <w:pStyle w:val="Bildquelle"/>
                        </w:pPr>
                        <w:r w:rsidRPr="00AE0EF3">
                          <w:t>© Bitte Bildquelle hinzufüge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723B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701855F" wp14:editId="62336D56">
                <wp:simplePos x="0" y="0"/>
                <wp:positionH relativeFrom="column">
                  <wp:posOffset>4260215</wp:posOffset>
                </wp:positionH>
                <wp:positionV relativeFrom="paragraph">
                  <wp:posOffset>2334895</wp:posOffset>
                </wp:positionV>
                <wp:extent cx="2169268" cy="1771015"/>
                <wp:effectExtent l="0" t="0" r="2540" b="0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9268" cy="1771015"/>
                          <a:chOff x="0" y="0"/>
                          <a:chExt cx="2169268" cy="1771015"/>
                        </a:xfrm>
                      </wpg:grpSpPr>
                      <wpg:grpSp>
                        <wpg:cNvPr id="26" name="Gruppieren 26"/>
                        <wpg:cNvGrpSpPr/>
                        <wpg:grpSpPr>
                          <a:xfrm>
                            <a:off x="0" y="0"/>
                            <a:ext cx="1957705" cy="1771015"/>
                            <a:chOff x="0" y="0"/>
                            <a:chExt cx="1957705" cy="1771015"/>
                          </a:xfrm>
                        </wpg:grpSpPr>
                        <pic:pic xmlns:pic="http://schemas.openxmlformats.org/drawingml/2006/picture">
                          <pic:nvPicPr>
                            <pic:cNvPr id="27" name="Grafik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57705" cy="14681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" name="Textfeld 28"/>
                          <wps:cNvSpPr txBox="1"/>
                          <wps:spPr>
                            <a:xfrm>
                              <a:off x="0" y="1527175"/>
                              <a:ext cx="1957705" cy="2438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8A65DF" w14:textId="77777777" w:rsidR="005E723B" w:rsidRPr="00AE0EF3" w:rsidRDefault="005E723B" w:rsidP="005E723B">
                                <w:pPr>
                                  <w:pStyle w:val="Beschriftung"/>
                                </w:pPr>
                                <w:r w:rsidRPr="00AE0EF3">
                                  <w:t>Bitte Bildbeschriftung hinzufüg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29" name="Textfeld 29"/>
                        <wps:cNvSpPr txBox="1"/>
                        <wps:spPr>
                          <a:xfrm>
                            <a:off x="1964988" y="0"/>
                            <a:ext cx="204280" cy="14641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72E8BD" w14:textId="77777777" w:rsidR="005E723B" w:rsidRPr="00AE0EF3" w:rsidRDefault="005E723B" w:rsidP="005E723B">
                              <w:pPr>
                                <w:pStyle w:val="Bildquelle"/>
                              </w:pPr>
                              <w:r w:rsidRPr="00AE0EF3">
                                <w:t>© Bitte Bildquelle hinzufüg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1855F" id="Gruppieren 22" o:spid="_x0000_s1040" style="position:absolute;margin-left:335.45pt;margin-top:183.85pt;width:170.8pt;height:139.45pt;z-index:251678720" coordsize="21692,17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">
                <v:group id="Gruppieren 26" o:spid="_x0000_s1041" style="position:absolute;width:19577;height:17710" coordsize="19577,17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Grafik 43" o:spid="_x0000_s1042" type="#_x0000_t75" style="position:absolute;width:19577;height:14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">
                    <v:imagedata r:id="rId11" o:title=""/>
                    <v:path arrowok="t"/>
                  </v:shape>
                  <v:shape id="Textfeld 28" o:spid="_x0000_s1043" type="#_x0000_t202" style="position:absolute;top:15271;width:19577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  <v:textbox style="mso-fit-shape-to-text:t" inset="0,0,0,0">
                      <w:txbxContent>
                        <w:p w14:paraId="4D8A65DF" w14:textId="77777777" w:rsidR="005E723B" w:rsidRPr="00AE0EF3" w:rsidRDefault="005E723B" w:rsidP="005E723B">
                          <w:pPr>
                            <w:pStyle w:val="Beschriftung"/>
                          </w:pPr>
                          <w:r w:rsidRPr="00AE0EF3">
                            <w:t>Bitte Bildbeschriftung hinzufügen</w:t>
                          </w:r>
                        </w:p>
                      </w:txbxContent>
                    </v:textbox>
                  </v:shape>
                </v:group>
                <v:shape id="Textfeld 29" o:spid="_x0000_s1044" type="#_x0000_t202" style="position:absolute;left:19649;width:2043;height:14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" filled="f" stroked="f" strokeweight=".5pt">
                  <v:textbox style="layout-flow:vertical;mso-layout-flow-alt:bottom-to-top" inset="0,0,0,0">
                    <w:txbxContent>
                      <w:p w14:paraId="5172E8BD" w14:textId="77777777" w:rsidR="005E723B" w:rsidRPr="00AE0EF3" w:rsidRDefault="005E723B" w:rsidP="005E723B">
                        <w:pPr>
                          <w:pStyle w:val="Bildquelle"/>
                        </w:pPr>
                        <w:r w:rsidRPr="00AE0EF3">
                          <w:t>© Bitte Bildquelle hinzufüge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723B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81DFEF9" wp14:editId="435812E2">
                <wp:simplePos x="0" y="0"/>
                <wp:positionH relativeFrom="column">
                  <wp:posOffset>4260715</wp:posOffset>
                </wp:positionH>
                <wp:positionV relativeFrom="paragraph">
                  <wp:posOffset>408562</wp:posOffset>
                </wp:positionV>
                <wp:extent cx="2169268" cy="1771015"/>
                <wp:effectExtent l="0" t="0" r="2540" b="0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9268" cy="1771015"/>
                          <a:chOff x="0" y="0"/>
                          <a:chExt cx="2169268" cy="1771015"/>
                        </a:xfrm>
                      </wpg:grpSpPr>
                      <wpg:grpSp>
                        <wpg:cNvPr id="19" name="Gruppieren 19"/>
                        <wpg:cNvGrpSpPr/>
                        <wpg:grpSpPr>
                          <a:xfrm>
                            <a:off x="0" y="0"/>
                            <a:ext cx="1957705" cy="1771015"/>
                            <a:chOff x="0" y="0"/>
                            <a:chExt cx="1957705" cy="1771015"/>
                          </a:xfrm>
                        </wpg:grpSpPr>
                        <pic:pic xmlns:pic="http://schemas.openxmlformats.org/drawingml/2006/picture">
                          <pic:nvPicPr>
                            <pic:cNvPr id="21" name="Grafik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57705" cy="14681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Textfeld 23"/>
                          <wps:cNvSpPr txBox="1"/>
                          <wps:spPr>
                            <a:xfrm>
                              <a:off x="0" y="1527175"/>
                              <a:ext cx="1957705" cy="2438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134883" w14:textId="7CD5EE66" w:rsidR="00E860CD" w:rsidRPr="00AE0EF3" w:rsidRDefault="00AE0EF3" w:rsidP="00AE0EF3">
                                <w:pPr>
                                  <w:pStyle w:val="Beschriftung"/>
                                </w:pPr>
                                <w:r w:rsidRPr="00AE0EF3">
                                  <w:t>Bitte Bildbeschriftung hinzufüg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25" name="Textfeld 25"/>
                        <wps:cNvSpPr txBox="1"/>
                        <wps:spPr>
                          <a:xfrm>
                            <a:off x="1964988" y="0"/>
                            <a:ext cx="204280" cy="14641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D1B5F0" w14:textId="77777777" w:rsidR="00E860CD" w:rsidRPr="00AE0EF3" w:rsidRDefault="00E860CD" w:rsidP="003B45E2">
                              <w:pPr>
                                <w:pStyle w:val="Bildquelle"/>
                              </w:pPr>
                              <w:r w:rsidRPr="00AE0EF3">
                                <w:t>© Bitte Bildquelle hinzufüg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1DFEF9" id="Gruppieren 18" o:spid="_x0000_s1045" style="position:absolute;margin-left:335.5pt;margin-top:32.15pt;width:170.8pt;height:139.45pt;z-index:251674624" coordsize="21692,17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">
                <v:group id="Gruppieren 19" o:spid="_x0000_s1046" style="position:absolute;width:19577;height:17710" coordsize="19577,17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Grafik 43" o:spid="_x0000_s1047" type="#_x0000_t75" style="position:absolute;width:19577;height:14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">
                    <v:imagedata r:id="rId11" o:title=""/>
                    <v:path arrowok="t"/>
                  </v:shape>
                  <v:shape id="Textfeld 23" o:spid="_x0000_s1048" type="#_x0000_t202" style="position:absolute;top:15271;width:19577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  <v:textbox style="mso-fit-shape-to-text:t" inset="0,0,0,0">
                      <w:txbxContent>
                        <w:p w14:paraId="73134883" w14:textId="7CD5EE66" w:rsidR="00E860CD" w:rsidRPr="00AE0EF3" w:rsidRDefault="00AE0EF3" w:rsidP="00AE0EF3">
                          <w:pPr>
                            <w:pStyle w:val="Beschriftung"/>
                          </w:pPr>
                          <w:r w:rsidRPr="00AE0EF3">
                            <w:t>Bitte Bildbeschriftung hinzufügen</w:t>
                          </w:r>
                        </w:p>
                      </w:txbxContent>
                    </v:textbox>
                  </v:shape>
                </v:group>
                <v:shape id="Textfeld 25" o:spid="_x0000_s1049" type="#_x0000_t202" style="position:absolute;left:19649;width:2043;height:14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" filled="f" stroked="f" strokeweight=".5pt">
                  <v:textbox style="layout-flow:vertical;mso-layout-flow-alt:bottom-to-top" inset="0,0,0,0">
                    <w:txbxContent>
                      <w:p w14:paraId="45D1B5F0" w14:textId="77777777" w:rsidR="00E860CD" w:rsidRPr="00AE0EF3" w:rsidRDefault="00E860CD" w:rsidP="003B45E2">
                        <w:pPr>
                          <w:pStyle w:val="Bildquelle"/>
                        </w:pPr>
                        <w:r w:rsidRPr="00AE0EF3">
                          <w:t>© Bitte Bildquelle hinzufüge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6E6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F40D93" wp14:editId="2B7F07B9">
                <wp:simplePos x="0" y="0"/>
                <wp:positionH relativeFrom="column">
                  <wp:posOffset>-80645</wp:posOffset>
                </wp:positionH>
                <wp:positionV relativeFrom="paragraph">
                  <wp:posOffset>407670</wp:posOffset>
                </wp:positionV>
                <wp:extent cx="3780000" cy="68400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68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5" seq="1"/>
                      <wps:bodyPr rot="0" spcFirstLastPara="0" vertOverflow="overflow" horzOverflow="overflow" vert="horz" wrap="square" lIns="72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F40D93" id="Textfeld 5" o:spid="_x0000_s1050" type="#_x0000_t202" style="position:absolute;margin-left:-6.35pt;margin-top:32.1pt;width:297.65pt;height:53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" filled="f" stroked="f" strokeweight=".5pt">
                <v:textbox inset="2mm,,1mm">
                  <w:txbxContent/>
                </v:textbox>
              </v:shape>
            </w:pict>
          </mc:Fallback>
        </mc:AlternateContent>
      </w:r>
    </w:p>
    <w:sectPr w:rsidR="00724AAE" w:rsidRPr="005B1FC9" w:rsidSect="00140915">
      <w:headerReference w:type="default" r:id="rId16"/>
      <w:headerReference w:type="first" r:id="rId17"/>
      <w:pgSz w:w="11906" w:h="16838"/>
      <w:pgMar w:top="2391" w:right="5245" w:bottom="1134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16B46" w14:textId="77777777" w:rsidR="008A3BED" w:rsidRPr="00220310" w:rsidRDefault="008A3BED" w:rsidP="00EF60FF">
      <w:r w:rsidRPr="00220310">
        <w:separator/>
      </w:r>
    </w:p>
  </w:endnote>
  <w:endnote w:type="continuationSeparator" w:id="0">
    <w:p w14:paraId="58B87F2E" w14:textId="77777777" w:rsidR="008A3BED" w:rsidRPr="00220310" w:rsidRDefault="008A3BED" w:rsidP="00EF60FF">
      <w:r w:rsidRPr="002203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undesSans Regular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undesSans Bold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5D39E" w14:textId="77777777" w:rsidR="008A3BED" w:rsidRPr="00220310" w:rsidRDefault="008A3BED" w:rsidP="00EF60FF">
      <w:r w:rsidRPr="00220310">
        <w:separator/>
      </w:r>
    </w:p>
  </w:footnote>
  <w:footnote w:type="continuationSeparator" w:id="0">
    <w:p w14:paraId="77746B92" w14:textId="77777777" w:rsidR="008A3BED" w:rsidRPr="00220310" w:rsidRDefault="008A3BED" w:rsidP="00EF60FF">
      <w:r w:rsidRPr="002203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51FB8" w14:textId="5DE8019D" w:rsidR="00926356" w:rsidRPr="00220310" w:rsidRDefault="003D2B0F" w:rsidP="00EF60FF">
    <w:r w:rsidRPr="00220310">
      <w:rPr>
        <w:noProof/>
      </w:rPr>
      <w:drawing>
        <wp:anchor distT="0" distB="0" distL="114300" distR="114300" simplePos="0" relativeHeight="251658240" behindDoc="1" locked="0" layoutInCell="1" allowOverlap="1" wp14:anchorId="244B65E4" wp14:editId="65D1DA56">
          <wp:simplePos x="0" y="0"/>
          <wp:positionH relativeFrom="page">
            <wp:posOffset>-5080</wp:posOffset>
          </wp:positionH>
          <wp:positionV relativeFrom="paragraph">
            <wp:posOffset>9525</wp:posOffset>
          </wp:positionV>
          <wp:extent cx="7543800" cy="10674985"/>
          <wp:effectExtent l="0" t="0" r="0" b="0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mplate_Kompaktinformation_2024-02-A4_BZL_wenigerR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0591" w:rsidRPr="00E47686">
      <w:rPr>
        <w:noProof/>
      </w:rPr>
      <w:drawing>
        <wp:anchor distT="0" distB="0" distL="114300" distR="114300" simplePos="0" relativeHeight="251663360" behindDoc="1" locked="0" layoutInCell="1" allowOverlap="1" wp14:anchorId="0457FDEB" wp14:editId="2892CD29">
          <wp:simplePos x="0" y="0"/>
          <wp:positionH relativeFrom="margin">
            <wp:posOffset>5357495</wp:posOffset>
          </wp:positionH>
          <wp:positionV relativeFrom="page">
            <wp:posOffset>622935</wp:posOffset>
          </wp:positionV>
          <wp:extent cx="867600" cy="536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53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6F545" w14:textId="7DC65D05" w:rsidR="00AB6B56" w:rsidRPr="00220310" w:rsidRDefault="00346E1B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DEB7490" wp14:editId="61C5964A">
          <wp:simplePos x="0" y="0"/>
          <wp:positionH relativeFrom="page">
            <wp:posOffset>5715000</wp:posOffset>
          </wp:positionH>
          <wp:positionV relativeFrom="paragraph">
            <wp:posOffset>548640</wp:posOffset>
          </wp:positionV>
          <wp:extent cx="1663767" cy="642620"/>
          <wp:effectExtent l="0" t="0" r="0" b="5080"/>
          <wp:wrapNone/>
          <wp:docPr id="11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43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67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B0F" w:rsidRPr="00220310">
      <w:rPr>
        <w:noProof/>
      </w:rPr>
      <w:drawing>
        <wp:anchor distT="0" distB="0" distL="114300" distR="114300" simplePos="0" relativeHeight="251659264" behindDoc="1" locked="0" layoutInCell="1" allowOverlap="1" wp14:anchorId="7540A4B6" wp14:editId="228A6B1A">
          <wp:simplePos x="0" y="0"/>
          <wp:positionH relativeFrom="page">
            <wp:posOffset>4445</wp:posOffset>
          </wp:positionH>
          <wp:positionV relativeFrom="paragraph">
            <wp:posOffset>9525</wp:posOffset>
          </wp:positionV>
          <wp:extent cx="7541895" cy="10672445"/>
          <wp:effectExtent l="0" t="0" r="0" b="0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Template_Kompaktinformation_2024-08_BZL_S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0591" w:rsidRPr="00E47686">
      <w:rPr>
        <w:noProof/>
      </w:rPr>
      <w:drawing>
        <wp:anchor distT="0" distB="0" distL="114300" distR="114300" simplePos="0" relativeHeight="251661312" behindDoc="1" locked="0" layoutInCell="1" allowOverlap="1" wp14:anchorId="1F56965C" wp14:editId="78BA6EC3">
          <wp:simplePos x="0" y="0"/>
          <wp:positionH relativeFrom="margin">
            <wp:posOffset>5357776</wp:posOffset>
          </wp:positionH>
          <wp:positionV relativeFrom="page">
            <wp:posOffset>622367</wp:posOffset>
          </wp:positionV>
          <wp:extent cx="867410" cy="536575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5341F"/>
    <w:multiLevelType w:val="hybridMultilevel"/>
    <w:tmpl w:val="DDD015A2"/>
    <w:lvl w:ilvl="0" w:tplc="45CE43C2">
      <w:numFmt w:val="bullet"/>
      <w:pStyle w:val="Listenabsatz"/>
      <w:lvlText w:val="•"/>
      <w:lvlJc w:val="left"/>
      <w:pPr>
        <w:ind w:left="1065" w:hanging="705"/>
      </w:pPr>
      <w:rPr>
        <w:rFonts w:ascii="BundesSans Regular" w:eastAsiaTheme="minorHAnsi" w:hAnsi="BundesSans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81940"/>
    <w:multiLevelType w:val="hybridMultilevel"/>
    <w:tmpl w:val="2CF8B5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717DC"/>
    <w:multiLevelType w:val="hybridMultilevel"/>
    <w:tmpl w:val="2CF8B5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90B5B"/>
    <w:multiLevelType w:val="hybridMultilevel"/>
    <w:tmpl w:val="97ECE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473D6"/>
    <w:multiLevelType w:val="hybridMultilevel"/>
    <w:tmpl w:val="749AC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96051"/>
    <w:multiLevelType w:val="hybridMultilevel"/>
    <w:tmpl w:val="8C229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efaultTableStyle w:val="EinfacheTabelle1"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53FFEE1-39FF-4226-92A2-F67AB8E41AC1}"/>
    <w:docVar w:name="dgnword-eventsink" w:val="479830752"/>
  </w:docVars>
  <w:rsids>
    <w:rsidRoot w:val="00686997"/>
    <w:rsid w:val="000161AD"/>
    <w:rsid w:val="00057369"/>
    <w:rsid w:val="00063659"/>
    <w:rsid w:val="00075C6C"/>
    <w:rsid w:val="000842CC"/>
    <w:rsid w:val="0009111D"/>
    <w:rsid w:val="00094D55"/>
    <w:rsid w:val="000977C6"/>
    <w:rsid w:val="000B22A8"/>
    <w:rsid w:val="000C416B"/>
    <w:rsid w:val="000C6DE9"/>
    <w:rsid w:val="000C7B03"/>
    <w:rsid w:val="000D7F06"/>
    <w:rsid w:val="000F1C8C"/>
    <w:rsid w:val="000F314F"/>
    <w:rsid w:val="001132A1"/>
    <w:rsid w:val="001265DC"/>
    <w:rsid w:val="00140915"/>
    <w:rsid w:val="001C57D8"/>
    <w:rsid w:val="001F5AE6"/>
    <w:rsid w:val="002073F0"/>
    <w:rsid w:val="00220310"/>
    <w:rsid w:val="002257FE"/>
    <w:rsid w:val="00251A14"/>
    <w:rsid w:val="0027552D"/>
    <w:rsid w:val="00280591"/>
    <w:rsid w:val="00292AB1"/>
    <w:rsid w:val="002B623D"/>
    <w:rsid w:val="00321B89"/>
    <w:rsid w:val="0033641A"/>
    <w:rsid w:val="00346E1B"/>
    <w:rsid w:val="0038750F"/>
    <w:rsid w:val="003B45E2"/>
    <w:rsid w:val="003C3A1C"/>
    <w:rsid w:val="003C4B29"/>
    <w:rsid w:val="003C7491"/>
    <w:rsid w:val="003D2B0F"/>
    <w:rsid w:val="003D3F05"/>
    <w:rsid w:val="003E632C"/>
    <w:rsid w:val="00435AC0"/>
    <w:rsid w:val="00442535"/>
    <w:rsid w:val="004453D2"/>
    <w:rsid w:val="004621F1"/>
    <w:rsid w:val="00495D76"/>
    <w:rsid w:val="004A084E"/>
    <w:rsid w:val="004A52AD"/>
    <w:rsid w:val="004B0FA4"/>
    <w:rsid w:val="004C1809"/>
    <w:rsid w:val="004C2B65"/>
    <w:rsid w:val="004C4025"/>
    <w:rsid w:val="004D0979"/>
    <w:rsid w:val="004D7716"/>
    <w:rsid w:val="004E18E2"/>
    <w:rsid w:val="004E68DD"/>
    <w:rsid w:val="0050063A"/>
    <w:rsid w:val="005059E9"/>
    <w:rsid w:val="00512F51"/>
    <w:rsid w:val="00560A70"/>
    <w:rsid w:val="00564BB8"/>
    <w:rsid w:val="00565795"/>
    <w:rsid w:val="005B1FC9"/>
    <w:rsid w:val="005C42D9"/>
    <w:rsid w:val="005E723B"/>
    <w:rsid w:val="006074AF"/>
    <w:rsid w:val="00643F3C"/>
    <w:rsid w:val="00686997"/>
    <w:rsid w:val="006E4ADB"/>
    <w:rsid w:val="006E7662"/>
    <w:rsid w:val="00705763"/>
    <w:rsid w:val="00724AAE"/>
    <w:rsid w:val="00764AB2"/>
    <w:rsid w:val="00785338"/>
    <w:rsid w:val="007864B9"/>
    <w:rsid w:val="00792ED6"/>
    <w:rsid w:val="00823F77"/>
    <w:rsid w:val="008323A6"/>
    <w:rsid w:val="00837F54"/>
    <w:rsid w:val="008538D5"/>
    <w:rsid w:val="00883CDD"/>
    <w:rsid w:val="00886142"/>
    <w:rsid w:val="008A3BED"/>
    <w:rsid w:val="008B15E0"/>
    <w:rsid w:val="008E32D0"/>
    <w:rsid w:val="00915FFB"/>
    <w:rsid w:val="009256AC"/>
    <w:rsid w:val="00926356"/>
    <w:rsid w:val="0093787C"/>
    <w:rsid w:val="00953CD1"/>
    <w:rsid w:val="00982558"/>
    <w:rsid w:val="009A0865"/>
    <w:rsid w:val="009A5172"/>
    <w:rsid w:val="009E0962"/>
    <w:rsid w:val="00A00ABE"/>
    <w:rsid w:val="00A329FE"/>
    <w:rsid w:val="00A43591"/>
    <w:rsid w:val="00A535D6"/>
    <w:rsid w:val="00A66E62"/>
    <w:rsid w:val="00A72069"/>
    <w:rsid w:val="00A93382"/>
    <w:rsid w:val="00A97EA2"/>
    <w:rsid w:val="00AB6B56"/>
    <w:rsid w:val="00AC32C0"/>
    <w:rsid w:val="00AE0EF3"/>
    <w:rsid w:val="00AF0010"/>
    <w:rsid w:val="00B1092B"/>
    <w:rsid w:val="00B41771"/>
    <w:rsid w:val="00B443CF"/>
    <w:rsid w:val="00B464D6"/>
    <w:rsid w:val="00B56B3B"/>
    <w:rsid w:val="00B7038C"/>
    <w:rsid w:val="00B826BD"/>
    <w:rsid w:val="00BB4B09"/>
    <w:rsid w:val="00BD45DE"/>
    <w:rsid w:val="00BE6B73"/>
    <w:rsid w:val="00C30161"/>
    <w:rsid w:val="00C311A4"/>
    <w:rsid w:val="00C42305"/>
    <w:rsid w:val="00C6740F"/>
    <w:rsid w:val="00C87CD5"/>
    <w:rsid w:val="00CD0EA5"/>
    <w:rsid w:val="00D11685"/>
    <w:rsid w:val="00D12A5D"/>
    <w:rsid w:val="00D3754B"/>
    <w:rsid w:val="00D4015D"/>
    <w:rsid w:val="00D7063F"/>
    <w:rsid w:val="00D83495"/>
    <w:rsid w:val="00DB482A"/>
    <w:rsid w:val="00DC3641"/>
    <w:rsid w:val="00E01211"/>
    <w:rsid w:val="00E150DD"/>
    <w:rsid w:val="00E20357"/>
    <w:rsid w:val="00E31839"/>
    <w:rsid w:val="00E57C43"/>
    <w:rsid w:val="00E70A6E"/>
    <w:rsid w:val="00E70CF7"/>
    <w:rsid w:val="00E860CD"/>
    <w:rsid w:val="00EB111F"/>
    <w:rsid w:val="00EC0713"/>
    <w:rsid w:val="00ED36A0"/>
    <w:rsid w:val="00EF60FF"/>
    <w:rsid w:val="00F0564B"/>
    <w:rsid w:val="00F40254"/>
    <w:rsid w:val="00F4492D"/>
    <w:rsid w:val="00FC29DC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400E616"/>
  <w15:chartTrackingRefBased/>
  <w15:docId w15:val="{C13D106E-51C8-4AF2-89D2-44B4A9E8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undesSans Regular" w:eastAsiaTheme="minorHAnsi" w:hAnsi="BundesSans Regular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4D0979"/>
    <w:pPr>
      <w:spacing w:line="270" w:lineRule="exact"/>
    </w:pPr>
    <w:rPr>
      <w:rFonts w:ascii="Arial" w:hAnsi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7552D"/>
    <w:pPr>
      <w:keepNext/>
      <w:keepLines/>
      <w:spacing w:after="200" w:line="240" w:lineRule="atLeast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4D0979"/>
    <w:pPr>
      <w:keepNext/>
      <w:keepLines/>
      <w:spacing w:before="480" w:after="200"/>
      <w:outlineLvl w:val="1"/>
    </w:pPr>
    <w:rPr>
      <w:rFonts w:eastAsiaTheme="majorEastAsia" w:cstheme="majorBidi"/>
      <w:b/>
      <w:color w:val="00854A"/>
      <w:sz w:val="30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0979"/>
    <w:pPr>
      <w:keepNext/>
      <w:keepLines/>
      <w:spacing w:before="2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3D3F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D3F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D3F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D3F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D3F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KastenH1"/>
    <w:next w:val="Standard"/>
    <w:link w:val="berschrift9Zchn"/>
    <w:uiPriority w:val="9"/>
    <w:semiHidden/>
    <w:qFormat/>
    <w:rsid w:val="003D3F05"/>
    <w:pPr>
      <w:spacing w:before="40" w:after="0"/>
      <w:outlineLvl w:val="8"/>
    </w:pPr>
    <w:rPr>
      <w:rFonts w:asciiTheme="majorHAnsi" w:hAnsiTheme="majorHAns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uiPriority w:val="33"/>
    <w:semiHidden/>
    <w:rsid w:val="003D3F05"/>
  </w:style>
  <w:style w:type="character" w:customStyle="1" w:styleId="berschrift1Zchn">
    <w:name w:val="Überschrift 1 Zchn"/>
    <w:basedOn w:val="Absatz-Standardschriftart"/>
    <w:link w:val="berschrift1"/>
    <w:rsid w:val="0027552D"/>
    <w:rPr>
      <w:rFonts w:ascii="Arial" w:eastAsiaTheme="majorEastAsia" w:hAnsi="Arial" w:cstheme="majorBidi"/>
      <w:noProof/>
      <w:color w:val="000000" w:themeColor="text1"/>
      <w:sz w:val="36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D0979"/>
    <w:rPr>
      <w:rFonts w:ascii="Arial" w:eastAsiaTheme="majorEastAsia" w:hAnsi="Arial" w:cstheme="majorBidi"/>
      <w:b/>
      <w:noProof/>
      <w:color w:val="00854A"/>
      <w:sz w:val="30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D0979"/>
    <w:rPr>
      <w:rFonts w:ascii="Arial" w:eastAsiaTheme="majorEastAsia" w:hAnsi="Arial" w:cstheme="majorBidi"/>
      <w:b/>
      <w:noProof/>
      <w:color w:val="000000" w:themeColor="text1"/>
      <w:sz w:val="26"/>
      <w:szCs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3F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3F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3F0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enabsatz">
    <w:name w:val="List Paragraph"/>
    <w:basedOn w:val="Standard"/>
    <w:uiPriority w:val="34"/>
    <w:qFormat/>
    <w:rsid w:val="00792ED6"/>
    <w:pPr>
      <w:numPr>
        <w:numId w:val="2"/>
      </w:numPr>
      <w:spacing w:after="40"/>
      <w:ind w:left="567" w:hanging="425"/>
    </w:pPr>
  </w:style>
  <w:style w:type="paragraph" w:customStyle="1" w:styleId="FlietextnachListe">
    <w:name w:val="Fließtext nach Liste"/>
    <w:basedOn w:val="Standard"/>
    <w:link w:val="FlietextnachListeZchn"/>
    <w:uiPriority w:val="4"/>
    <w:qFormat/>
    <w:rsid w:val="00565795"/>
    <w:pPr>
      <w:spacing w:before="120"/>
    </w:pPr>
  </w:style>
  <w:style w:type="paragraph" w:styleId="Titel">
    <w:name w:val="Title"/>
    <w:basedOn w:val="Standard"/>
    <w:next w:val="Standard"/>
    <w:link w:val="TitelZchn"/>
    <w:uiPriority w:val="10"/>
    <w:semiHidden/>
    <w:rsid w:val="00B4177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lietextnachListeZchn">
    <w:name w:val="Fließtext nach Liste Zchn"/>
    <w:basedOn w:val="Absatz-Standardschriftart"/>
    <w:link w:val="FlietextnachListe"/>
    <w:uiPriority w:val="4"/>
    <w:rsid w:val="00565795"/>
    <w:rPr>
      <w:noProof/>
      <w:sz w:val="22"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05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astenH2">
    <w:name w:val="Kasten_H2"/>
    <w:basedOn w:val="berschrift2"/>
    <w:uiPriority w:val="2"/>
    <w:qFormat/>
    <w:rsid w:val="000C6DE9"/>
    <w:pPr>
      <w:spacing w:before="360" w:after="120"/>
    </w:pPr>
    <w:rPr>
      <w:sz w:val="26"/>
    </w:rPr>
  </w:style>
  <w:style w:type="paragraph" w:customStyle="1" w:styleId="KastenH1">
    <w:name w:val="Kasten_H1"/>
    <w:basedOn w:val="berschrift1"/>
    <w:uiPriority w:val="2"/>
    <w:qFormat/>
    <w:rsid w:val="00E20357"/>
    <w:pPr>
      <w:spacing w:after="320"/>
    </w:pPr>
    <w:rPr>
      <w:sz w:val="32"/>
    </w:rPr>
  </w:style>
  <w:style w:type="paragraph" w:customStyle="1" w:styleId="KastenP">
    <w:name w:val="Kasten_P"/>
    <w:basedOn w:val="Standard"/>
    <w:uiPriority w:val="2"/>
    <w:qFormat/>
    <w:rsid w:val="00EF60FF"/>
    <w:pPr>
      <w:spacing w:after="0"/>
    </w:pPr>
    <w:rPr>
      <w:sz w:val="19"/>
    </w:rPr>
  </w:style>
  <w:style w:type="paragraph" w:customStyle="1" w:styleId="KastenPmitAbschnitt">
    <w:name w:val="Kasten_P_mitAbschnitt"/>
    <w:basedOn w:val="KastenP"/>
    <w:uiPriority w:val="2"/>
    <w:qFormat/>
    <w:rsid w:val="00B41771"/>
    <w:pPr>
      <w:spacing w:before="120"/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3F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3F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3F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ildquelle">
    <w:name w:val="Bildquelle"/>
    <w:basedOn w:val="Standard"/>
    <w:link w:val="BildquelleZchn"/>
    <w:uiPriority w:val="2"/>
    <w:qFormat/>
    <w:rsid w:val="00BE6B73"/>
    <w:pPr>
      <w:widowControl w:val="0"/>
      <w:spacing w:after="0" w:line="240" w:lineRule="auto"/>
    </w:pPr>
    <w:rPr>
      <w:color w:val="78878E"/>
      <w:sz w:val="10"/>
    </w:rPr>
  </w:style>
  <w:style w:type="paragraph" w:styleId="Untertitel">
    <w:name w:val="Subtitle"/>
    <w:basedOn w:val="Standard"/>
    <w:next w:val="Standard"/>
    <w:link w:val="UntertitelZchn"/>
    <w:uiPriority w:val="5"/>
    <w:rsid w:val="00F40254"/>
    <w:rPr>
      <w:sz w:val="16"/>
      <w:szCs w:val="16"/>
    </w:rPr>
  </w:style>
  <w:style w:type="character" w:customStyle="1" w:styleId="UntertitelZchn">
    <w:name w:val="Untertitel Zchn"/>
    <w:basedOn w:val="Absatz-Standardschriftart"/>
    <w:link w:val="Untertitel"/>
    <w:uiPriority w:val="5"/>
    <w:rsid w:val="00F40254"/>
    <w:rPr>
      <w:noProof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512F51"/>
    <w:rPr>
      <w:rFonts w:ascii="BundesSans Bold" w:hAnsi="BundesSans Bold"/>
      <w:color w:val="008237"/>
      <w:sz w:val="28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D12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2A5D"/>
    <w:rPr>
      <w:noProof/>
      <w:sz w:val="19"/>
      <w:szCs w:val="19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12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2A5D"/>
    <w:rPr>
      <w:noProof/>
      <w:sz w:val="19"/>
      <w:szCs w:val="19"/>
      <w:lang w:eastAsia="de-DE"/>
    </w:rPr>
  </w:style>
  <w:style w:type="table" w:styleId="Tabellenraster">
    <w:name w:val="Table Grid"/>
    <w:basedOn w:val="NormaleTabelle"/>
    <w:uiPriority w:val="39"/>
    <w:rsid w:val="001C57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6">
    <w:name w:val="Grid Table 1 Light Accent 6"/>
    <w:basedOn w:val="NormaleTabelle"/>
    <w:uiPriority w:val="46"/>
    <w:rsid w:val="009A517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41"/>
    <w:rsid w:val="001C57D8"/>
    <w:pPr>
      <w:spacing w:after="0"/>
    </w:pPr>
    <w:rPr>
      <w:sz w:val="22"/>
    </w:rPr>
    <w:tblPr>
      <w:tblStyleRowBandSize w:val="1"/>
      <w:tblStyleColBandSize w:val="1"/>
      <w:tblBorders>
        <w:top w:val="single" w:sz="4" w:space="0" w:color="798183"/>
        <w:left w:val="single" w:sz="4" w:space="0" w:color="798183"/>
        <w:bottom w:val="single" w:sz="4" w:space="0" w:color="798183"/>
        <w:right w:val="single" w:sz="4" w:space="0" w:color="798183"/>
        <w:insideV w:val="dashed" w:sz="4" w:space="0" w:color="798183"/>
      </w:tblBorders>
    </w:tblPr>
    <w:tcPr>
      <w:vAlign w:val="center"/>
    </w:tcPr>
    <w:tblStylePr w:type="firstRow">
      <w:rPr>
        <w:b/>
        <w:bCs/>
      </w:rPr>
      <w:tblPr/>
      <w:tcPr>
        <w:tcBorders>
          <w:top w:val="single" w:sz="4" w:space="0" w:color="798183"/>
          <w:left w:val="single" w:sz="4" w:space="0" w:color="798183"/>
          <w:bottom w:val="single" w:sz="4" w:space="0" w:color="798183"/>
          <w:right w:val="single" w:sz="4" w:space="0" w:color="798183"/>
        </w:tcBorders>
        <w:shd w:val="clear" w:color="auto" w:fill="99CEB7"/>
      </w:tcPr>
    </w:tblStylePr>
    <w:tblStylePr w:type="lastRow">
      <w:rPr>
        <w:b/>
        <w:bCs/>
      </w:rPr>
      <w:tblPr/>
      <w:tcPr>
        <w:tcBorders>
          <w:top w:val="single" w:sz="4" w:space="0" w:color="798183"/>
        </w:tcBorders>
        <w:shd w:val="clear" w:color="auto" w:fill="CCE7DB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rFonts w:ascii="BundesSans Regular" w:hAnsi="BundesSans Regular"/>
      </w:rPr>
    </w:tblStylePr>
    <w:tblStylePr w:type="band2Horz">
      <w:rPr>
        <w:rFonts w:ascii="BundesSans Regular" w:hAnsi="BundesSans Regular"/>
        <w:sz w:val="22"/>
      </w:rPr>
      <w:tblPr/>
      <w:tcPr>
        <w:shd w:val="clear" w:color="auto" w:fill="CCE7DB"/>
      </w:tcPr>
    </w:tblStylePr>
  </w:style>
  <w:style w:type="paragraph" w:customStyle="1" w:styleId="Formatvorlage1">
    <w:name w:val="Formatvorlage1"/>
    <w:basedOn w:val="Standard"/>
    <w:link w:val="Formatvorlage1Zchn"/>
    <w:uiPriority w:val="1"/>
    <w:qFormat/>
    <w:rsid w:val="004D0979"/>
    <w:rPr>
      <w:color w:val="000000" w:themeColor="text1"/>
    </w:rPr>
  </w:style>
  <w:style w:type="paragraph" w:customStyle="1" w:styleId="QuellenangabeTabelle">
    <w:name w:val="Quellenangabe Tabelle"/>
    <w:basedOn w:val="Bildquelle"/>
    <w:link w:val="QuellenangabeTabelleZchn"/>
    <w:uiPriority w:val="1"/>
    <w:qFormat/>
    <w:rsid w:val="003B45E2"/>
    <w:pPr>
      <w:spacing w:before="60"/>
      <w:jc w:val="right"/>
    </w:pPr>
  </w:style>
  <w:style w:type="character" w:customStyle="1" w:styleId="Formatvorlage1Zchn">
    <w:name w:val="Formatvorlage1 Zchn"/>
    <w:basedOn w:val="Absatz-Standardschriftart"/>
    <w:link w:val="Formatvorlage1"/>
    <w:uiPriority w:val="1"/>
    <w:rsid w:val="004D0979"/>
    <w:rPr>
      <w:rFonts w:ascii="Arial" w:hAnsi="Arial"/>
      <w:noProof/>
      <w:color w:val="000000" w:themeColor="text1"/>
      <w:sz w:val="22"/>
      <w:szCs w:val="22"/>
      <w:lang w:eastAsia="de-DE"/>
    </w:rPr>
  </w:style>
  <w:style w:type="table" w:styleId="TabellemithellemGitternetz">
    <w:name w:val="Grid Table Light"/>
    <w:basedOn w:val="NormaleTabelle"/>
    <w:uiPriority w:val="40"/>
    <w:rsid w:val="00A00AB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ildquelleZchn">
    <w:name w:val="Bildquelle Zchn"/>
    <w:basedOn w:val="Absatz-Standardschriftart"/>
    <w:link w:val="Bildquelle"/>
    <w:uiPriority w:val="2"/>
    <w:rsid w:val="00DC3641"/>
    <w:rPr>
      <w:noProof/>
      <w:color w:val="78878E"/>
      <w:sz w:val="10"/>
      <w:szCs w:val="22"/>
      <w:lang w:eastAsia="de-DE"/>
    </w:rPr>
  </w:style>
  <w:style w:type="character" w:customStyle="1" w:styleId="QuellenangabeTabelleZchn">
    <w:name w:val="Quellenangabe Tabelle Zchn"/>
    <w:basedOn w:val="BildquelleZchn"/>
    <w:link w:val="QuellenangabeTabelle"/>
    <w:uiPriority w:val="1"/>
    <w:rsid w:val="003B45E2"/>
    <w:rPr>
      <w:rFonts w:ascii="Arial" w:hAnsi="Arial"/>
      <w:noProof/>
      <w:color w:val="78878E"/>
      <w:sz w:val="10"/>
      <w:szCs w:val="22"/>
      <w:lang w:eastAsia="de-DE"/>
    </w:rPr>
  </w:style>
  <w:style w:type="table" w:customStyle="1" w:styleId="Formatvorlage2">
    <w:name w:val="Formatvorlage2"/>
    <w:basedOn w:val="EinfacheTabelle1"/>
    <w:uiPriority w:val="99"/>
    <w:rsid w:val="00A00ABE"/>
    <w:tblPr/>
    <w:tblStylePr w:type="firstRow">
      <w:rPr>
        <w:b/>
        <w:bCs/>
      </w:rPr>
      <w:tblPr/>
      <w:tcPr>
        <w:tcBorders>
          <w:top w:val="single" w:sz="4" w:space="0" w:color="798183"/>
          <w:left w:val="single" w:sz="4" w:space="0" w:color="798183"/>
          <w:bottom w:val="single" w:sz="4" w:space="0" w:color="798183"/>
          <w:right w:val="single" w:sz="4" w:space="0" w:color="798183"/>
        </w:tcBorders>
        <w:shd w:val="clear" w:color="auto" w:fill="99CEB7"/>
      </w:tcPr>
    </w:tblStylePr>
    <w:tblStylePr w:type="lastRow">
      <w:rPr>
        <w:b/>
        <w:bCs/>
      </w:rPr>
      <w:tblPr/>
      <w:tcPr>
        <w:tcBorders>
          <w:top w:val="single" w:sz="4" w:space="0" w:color="798183"/>
        </w:tcBorders>
        <w:shd w:val="clear" w:color="auto" w:fill="CCE7DB"/>
      </w:tcPr>
    </w:tblStylePr>
    <w:tblStylePr w:type="firstCol">
      <w:rPr>
        <w:b/>
        <w:bCs/>
      </w:rPr>
      <w:tblPr/>
      <w:tcPr>
        <w:shd w:val="clear" w:color="auto" w:fill="99CEB7"/>
      </w:tcPr>
    </w:tblStylePr>
    <w:tblStylePr w:type="lastCol">
      <w:rPr>
        <w:b/>
        <w:bCs/>
      </w:rPr>
    </w:tblStylePr>
    <w:tblStylePr w:type="band1Horz">
      <w:rPr>
        <w:rFonts w:ascii="BundesSans Regular" w:hAnsi="BundesSans Regular"/>
      </w:rPr>
    </w:tblStylePr>
    <w:tblStylePr w:type="band2Horz">
      <w:rPr>
        <w:rFonts w:ascii="BundesSans Regular" w:hAnsi="BundesSans Regular"/>
        <w:sz w:val="22"/>
      </w:rPr>
      <w:tblPr/>
      <w:tcPr>
        <w:shd w:val="clear" w:color="auto" w:fill="CCE7DB"/>
      </w:tcPr>
    </w:tblStylePr>
  </w:style>
  <w:style w:type="table" w:styleId="EinfacheTabelle4">
    <w:name w:val="Plain Table 4"/>
    <w:basedOn w:val="NormaleTabelle"/>
    <w:uiPriority w:val="44"/>
    <w:rsid w:val="00A00AB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A00AB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EinfacheTabelle1"/>
    <w:uiPriority w:val="42"/>
    <w:rsid w:val="00A00ABE"/>
    <w:tblPr>
      <w:tblBorders>
        <w:top w:val="single" w:sz="6" w:space="0" w:color="798183"/>
        <w:left w:val="none" w:sz="0" w:space="0" w:color="auto"/>
        <w:bottom w:val="single" w:sz="6" w:space="0" w:color="798183"/>
        <w:right w:val="none" w:sz="0" w:space="0" w:color="auto"/>
        <w:insideH w:val="single" w:sz="6" w:space="0" w:color="798183"/>
        <w:insideV w:val="single" w:sz="6" w:space="0" w:color="798183"/>
      </w:tblBorders>
    </w:tblPr>
    <w:tblStylePr w:type="firstRow">
      <w:rPr>
        <w:b/>
        <w:bCs/>
      </w:rPr>
      <w:tblPr/>
      <w:tcPr>
        <w:tcBorders>
          <w:top w:val="single" w:sz="4" w:space="0" w:color="798183"/>
          <w:left w:val="single" w:sz="4" w:space="0" w:color="798183"/>
          <w:bottom w:val="single" w:sz="4" w:space="0" w:color="7F7F7F" w:themeColor="text1" w:themeTint="80"/>
          <w:right w:val="single" w:sz="4" w:space="0" w:color="798183"/>
        </w:tcBorders>
        <w:shd w:val="clear" w:color="auto" w:fill="99CEB7"/>
      </w:tcPr>
    </w:tblStylePr>
    <w:tblStylePr w:type="lastRow">
      <w:rPr>
        <w:b/>
        <w:bCs/>
      </w:rPr>
      <w:tblPr/>
      <w:tcPr>
        <w:tcBorders>
          <w:top w:val="single" w:sz="18" w:space="0" w:color="798183"/>
        </w:tcBorders>
        <w:shd w:val="clear" w:color="auto" w:fill="99CEB7"/>
      </w:tcPr>
    </w:tblStylePr>
    <w:tblStylePr w:type="firstCol">
      <w:rPr>
        <w:b/>
        <w:bCs/>
      </w:rPr>
      <w:tblPr/>
      <w:tcPr>
        <w:shd w:val="clear" w:color="auto" w:fill="99CEB7"/>
      </w:tc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ascii="BundesSans Regular" w:hAnsi="BundesSans Regular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band2Horz">
      <w:rPr>
        <w:rFonts w:ascii="BundesSans Regular" w:hAnsi="BundesSans Regular"/>
        <w:sz w:val="22"/>
      </w:rPr>
      <w:tblPr/>
      <w:tcPr>
        <w:shd w:val="clear" w:color="auto" w:fill="CCE7DB"/>
      </w:tcPr>
    </w:tblStylePr>
  </w:style>
  <w:style w:type="table" w:styleId="EinfacheTabelle5">
    <w:name w:val="Plain Table 5"/>
    <w:basedOn w:val="NormaleTabelle"/>
    <w:uiPriority w:val="45"/>
    <w:rsid w:val="00A00AB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A00AB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infacheTabelle11">
    <w:name w:val="Einfache Tabelle 11"/>
    <w:basedOn w:val="NormaleTabelle"/>
    <w:next w:val="EinfacheTabelle1"/>
    <w:uiPriority w:val="41"/>
    <w:rsid w:val="00764AB2"/>
    <w:pPr>
      <w:spacing w:after="0"/>
    </w:pPr>
    <w:rPr>
      <w:sz w:val="22"/>
    </w:rPr>
    <w:tblPr>
      <w:tblStyleRowBandSize w:val="1"/>
      <w:tblStyleColBandSize w:val="1"/>
      <w:tblBorders>
        <w:top w:val="single" w:sz="4" w:space="0" w:color="798183"/>
        <w:left w:val="single" w:sz="4" w:space="0" w:color="798183"/>
        <w:bottom w:val="single" w:sz="4" w:space="0" w:color="798183"/>
        <w:right w:val="single" w:sz="4" w:space="0" w:color="798183"/>
        <w:insideV w:val="dashed" w:sz="4" w:space="0" w:color="798183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b/>
        <w:bCs/>
      </w:rPr>
      <w:tblPr/>
      <w:tcPr>
        <w:tcBorders>
          <w:top w:val="single" w:sz="4" w:space="0" w:color="798183"/>
          <w:left w:val="single" w:sz="4" w:space="0" w:color="798183"/>
          <w:bottom w:val="single" w:sz="4" w:space="0" w:color="798183"/>
          <w:right w:val="single" w:sz="4" w:space="0" w:color="798183"/>
        </w:tcBorders>
        <w:shd w:val="clear" w:color="auto" w:fill="99CEB7"/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798183"/>
        </w:tcBorders>
        <w:shd w:val="clear" w:color="auto" w:fill="CCE7DB"/>
      </w:tcPr>
    </w:tblStylePr>
    <w:tblStylePr w:type="firstCol">
      <w:rPr>
        <w:rFonts w:ascii="BundesSans Regular" w:hAnsi="BundesSans Regular"/>
        <w:b w:val="0"/>
        <w:bCs/>
      </w:rPr>
    </w:tblStylePr>
    <w:tblStylePr w:type="lastCol">
      <w:rPr>
        <w:b/>
        <w:bCs/>
      </w:rPr>
    </w:tblStylePr>
    <w:tblStylePr w:type="band1Horz">
      <w:pPr>
        <w:jc w:val="left"/>
      </w:pPr>
      <w:rPr>
        <w:rFonts w:ascii="BundesSans Regular" w:hAnsi="BundesSans Regular"/>
        <w:b w:val="0"/>
      </w:rPr>
      <w:tblPr/>
      <w:tcPr>
        <w:vAlign w:val="top"/>
      </w:tcPr>
    </w:tblStylePr>
    <w:tblStylePr w:type="band2Horz">
      <w:pPr>
        <w:jc w:val="left"/>
      </w:pPr>
      <w:rPr>
        <w:rFonts w:ascii="BundesSans Regular" w:hAnsi="BundesSans Regular"/>
        <w:sz w:val="22"/>
      </w:rPr>
      <w:tblPr/>
      <w:tcPr>
        <w:shd w:val="clear" w:color="auto" w:fill="CCE7DB"/>
        <w:vAlign w:val="top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7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787C"/>
    <w:rPr>
      <w:rFonts w:ascii="Segoe UI" w:hAnsi="Segoe UI" w:cs="Segoe UI"/>
      <w:noProof/>
      <w:sz w:val="18"/>
      <w:szCs w:val="18"/>
      <w:lang w:eastAsia="de-DE"/>
    </w:rPr>
  </w:style>
  <w:style w:type="paragraph" w:styleId="Beschriftung">
    <w:name w:val="caption"/>
    <w:aliases w:val="Bildunterschrift"/>
    <w:basedOn w:val="Standard"/>
    <w:next w:val="Standard"/>
    <w:uiPriority w:val="35"/>
    <w:unhideWhenUsed/>
    <w:qFormat/>
    <w:rsid w:val="00AE0EF3"/>
    <w:pPr>
      <w:spacing w:after="200" w:line="240" w:lineRule="auto"/>
    </w:pPr>
    <w:rPr>
      <w:iCs/>
      <w:color w:val="44546A" w:themeColor="text2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name.nachname@e-mail.de" TargetMode="External"/><Relationship Id="rId13" Type="http://schemas.openxmlformats.org/officeDocument/2006/relationships/image" Target="cid:949601000607973892566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praxis-agrar.d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orname.nachname@e-mail.de" TargetMode="External"/><Relationship Id="rId14" Type="http://schemas.openxmlformats.org/officeDocument/2006/relationships/hyperlink" Target="http://www.praxis-agrar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72000" tIns="45720" rIns="3600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B5B0-2B91-4CF5-81A3-6C96FB70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E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pmann, Elisa</dc:creator>
  <cp:keywords/>
  <dc:description/>
  <cp:lastModifiedBy>Hartmann, Markus</cp:lastModifiedBy>
  <cp:revision>5</cp:revision>
  <dcterms:created xsi:type="dcterms:W3CDTF">2024-10-02T12:32:00Z</dcterms:created>
  <dcterms:modified xsi:type="dcterms:W3CDTF">2025-04-15T10:13:00Z</dcterms:modified>
</cp:coreProperties>
</file>